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D600" w14:textId="77777777" w:rsidR="007018A2" w:rsidRPr="00007415" w:rsidRDefault="007018A2" w:rsidP="007018A2">
      <w:pPr>
        <w:pStyle w:val="Thu-Mai"/>
        <w:spacing w:line="276" w:lineRule="auto"/>
        <w:jc w:val="center"/>
        <w:rPr>
          <w:b/>
          <w:color w:val="auto"/>
        </w:rPr>
      </w:pPr>
      <w:r w:rsidRPr="00007415">
        <w:rPr>
          <w:b/>
          <w:noProof/>
          <w:color w:val="auto"/>
        </w:rPr>
        <w:drawing>
          <wp:inline distT="0" distB="0" distL="0" distR="0" wp14:anchorId="25C92D9F" wp14:editId="31E7E7F5">
            <wp:extent cx="2286000" cy="390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umInstituteTypeTreatment_navy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390281"/>
                    </a:xfrm>
                    <a:prstGeom prst="rect">
                      <a:avLst/>
                    </a:prstGeom>
                  </pic:spPr>
                </pic:pic>
              </a:graphicData>
            </a:graphic>
          </wp:inline>
        </w:drawing>
      </w:r>
    </w:p>
    <w:p w14:paraId="672F9FB4" w14:textId="77777777" w:rsidR="007018A2" w:rsidRPr="00007415" w:rsidRDefault="007018A2" w:rsidP="007018A2">
      <w:pPr>
        <w:pStyle w:val="Thu-Mai"/>
        <w:spacing w:line="276" w:lineRule="auto"/>
        <w:jc w:val="center"/>
        <w:rPr>
          <w:b/>
          <w:color w:val="auto"/>
        </w:rPr>
      </w:pPr>
    </w:p>
    <w:p w14:paraId="290EB733" w14:textId="77777777" w:rsidR="007018A2" w:rsidRPr="00007415" w:rsidRDefault="007018A2" w:rsidP="007018A2">
      <w:pPr>
        <w:pStyle w:val="Thu-Mai"/>
        <w:spacing w:line="276" w:lineRule="auto"/>
        <w:jc w:val="center"/>
        <w:rPr>
          <w:rFonts w:ascii="Raleway SemiBold" w:hAnsi="Raleway SemiBold"/>
          <w:color w:val="0C2340"/>
          <w:sz w:val="24"/>
          <w:szCs w:val="24"/>
        </w:rPr>
      </w:pPr>
      <w:r w:rsidRPr="00007415">
        <w:rPr>
          <w:rFonts w:ascii="Raleway SemiBold" w:hAnsi="Raleway SemiBold"/>
          <w:color w:val="0C2340"/>
          <w:sz w:val="24"/>
          <w:szCs w:val="24"/>
        </w:rPr>
        <w:t>Odum Institute Data Archive</w:t>
      </w:r>
    </w:p>
    <w:p w14:paraId="3496EE34" w14:textId="6EFD31BE" w:rsidR="007018A2" w:rsidRPr="004F3A1B" w:rsidRDefault="00CF2830" w:rsidP="007018A2">
      <w:pPr>
        <w:pStyle w:val="Thu-Mai"/>
        <w:spacing w:line="276" w:lineRule="auto"/>
        <w:jc w:val="center"/>
        <w:rPr>
          <w:rFonts w:ascii="Raleway SemiBold" w:hAnsi="Raleway SemiBold"/>
          <w:color w:val="0C2340"/>
          <w:spacing w:val="10"/>
          <w:sz w:val="24"/>
          <w:szCs w:val="24"/>
        </w:rPr>
      </w:pPr>
      <w:r>
        <w:rPr>
          <w:rFonts w:ascii="Raleway SemiBold" w:hAnsi="Raleway SemiBold"/>
          <w:color w:val="0C2340"/>
          <w:spacing w:val="10"/>
          <w:sz w:val="24"/>
          <w:szCs w:val="24"/>
        </w:rPr>
        <w:t>STANDARD OP</w:t>
      </w:r>
      <w:r w:rsidRPr="006E1F81">
        <w:rPr>
          <w:rFonts w:ascii="Raleway SemiBold" w:hAnsi="Raleway SemiBold"/>
          <w:color w:val="0C2340"/>
          <w:spacing w:val="10"/>
          <w:sz w:val="24"/>
          <w:szCs w:val="24"/>
        </w:rPr>
        <w:t>ERAT</w:t>
      </w:r>
      <w:r>
        <w:rPr>
          <w:rFonts w:ascii="Raleway SemiBold" w:hAnsi="Raleway SemiBold"/>
          <w:color w:val="0C2340"/>
          <w:spacing w:val="10"/>
          <w:sz w:val="24"/>
          <w:szCs w:val="24"/>
        </w:rPr>
        <w:t xml:space="preserve">ING PROCEDURE: </w:t>
      </w:r>
      <w:r w:rsidR="00796E52">
        <w:rPr>
          <w:rFonts w:ascii="Raleway SemiBold" w:hAnsi="Raleway SemiBold"/>
          <w:color w:val="0C2340"/>
          <w:spacing w:val="10"/>
          <w:sz w:val="24"/>
          <w:szCs w:val="24"/>
        </w:rPr>
        <w:t xml:space="preserve"> </w:t>
      </w:r>
      <w:r w:rsidR="00164C3D" w:rsidRPr="00585DFB">
        <w:rPr>
          <w:rFonts w:ascii="Raleway ExtraBold" w:hAnsi="Raleway ExtraBold"/>
          <w:color w:val="0C2340"/>
          <w:spacing w:val="10"/>
          <w:sz w:val="24"/>
          <w:szCs w:val="24"/>
        </w:rPr>
        <w:t>SENSITIVE</w:t>
      </w:r>
      <w:r w:rsidR="00164C3D">
        <w:rPr>
          <w:rFonts w:ascii="Raleway ExtraBold" w:hAnsi="Raleway ExtraBold"/>
          <w:color w:val="0C2340"/>
          <w:spacing w:val="10"/>
          <w:sz w:val="24"/>
          <w:szCs w:val="24"/>
        </w:rPr>
        <w:t xml:space="preserve"> DATA HANDLING</w:t>
      </w:r>
    </w:p>
    <w:p w14:paraId="1D3D1018" w14:textId="77777777" w:rsidR="007018A2" w:rsidRPr="00007415" w:rsidRDefault="007018A2" w:rsidP="007018A2">
      <w:pPr>
        <w:pStyle w:val="Thu-Mai"/>
        <w:spacing w:line="276" w:lineRule="auto"/>
        <w:rPr>
          <w:b/>
          <w:color w:val="auto"/>
        </w:rPr>
      </w:pPr>
    </w:p>
    <w:p w14:paraId="4A9F1BF8" w14:textId="2CF7EEC4" w:rsidR="00B37D11" w:rsidRDefault="00157CB8" w:rsidP="00E32132">
      <w:pPr>
        <w:pStyle w:val="Thu-Mai"/>
        <w:spacing w:before="100" w:after="200" w:line="276" w:lineRule="auto"/>
        <w:rPr>
          <w:rFonts w:ascii="Droid Serif" w:hAnsi="Droid Serif" w:cs="Droid Serif"/>
          <w:color w:val="auto"/>
        </w:rPr>
      </w:pPr>
      <w:r>
        <w:rPr>
          <w:rFonts w:ascii="Droid Serif" w:hAnsi="Droid Serif" w:cs="Droid Serif"/>
          <w:color w:val="auto"/>
        </w:rPr>
        <w:t xml:space="preserve">This Standard Operating Procedure </w:t>
      </w:r>
      <w:r w:rsidR="008F40B8">
        <w:rPr>
          <w:rFonts w:ascii="Droid Serif" w:hAnsi="Droid Serif" w:cs="Droid Serif"/>
          <w:color w:val="auto"/>
        </w:rPr>
        <w:t xml:space="preserve">(SOP) </w:t>
      </w:r>
      <w:r>
        <w:rPr>
          <w:rFonts w:ascii="Droid Serif" w:hAnsi="Droid Serif" w:cs="Droid Serif"/>
          <w:color w:val="auto"/>
        </w:rPr>
        <w:t xml:space="preserve">document outlines </w:t>
      </w:r>
      <w:r w:rsidR="00F21AED">
        <w:rPr>
          <w:rFonts w:ascii="Droid Serif" w:hAnsi="Droid Serif" w:cs="Droid Serif"/>
          <w:color w:val="auto"/>
        </w:rPr>
        <w:t xml:space="preserve">procedures for </w:t>
      </w:r>
      <w:r w:rsidR="00271805">
        <w:rPr>
          <w:rFonts w:ascii="Droid Serif" w:hAnsi="Droid Serif" w:cs="Droid Serif"/>
          <w:color w:val="auto"/>
        </w:rPr>
        <w:t xml:space="preserve">the </w:t>
      </w:r>
      <w:r w:rsidR="00F21AED">
        <w:rPr>
          <w:rFonts w:ascii="Droid Serif" w:hAnsi="Droid Serif" w:cs="Droid Serif"/>
          <w:color w:val="auto"/>
        </w:rPr>
        <w:t xml:space="preserve">handling </w:t>
      </w:r>
      <w:r w:rsidR="00271805">
        <w:rPr>
          <w:rFonts w:ascii="Droid Serif" w:hAnsi="Droid Serif" w:cs="Droid Serif"/>
          <w:color w:val="auto"/>
        </w:rPr>
        <w:t xml:space="preserve">of </w:t>
      </w:r>
      <w:r w:rsidR="00F21AED">
        <w:rPr>
          <w:rFonts w:ascii="Droid Serif" w:hAnsi="Droid Serif" w:cs="Droid Serif"/>
          <w:color w:val="auto"/>
        </w:rPr>
        <w:t>dataset files containing personally identifiable information (PII), protected health information (PHI), or information otherwise considered sensitive in nature</w:t>
      </w:r>
      <w:r w:rsidR="00271805">
        <w:rPr>
          <w:rFonts w:ascii="Droid Serif" w:hAnsi="Droid Serif" w:cs="Droid Serif"/>
          <w:color w:val="auto"/>
        </w:rPr>
        <w:t xml:space="preserve">, thus </w:t>
      </w:r>
      <w:r w:rsidR="00F21AED">
        <w:rPr>
          <w:rFonts w:ascii="Droid Serif" w:hAnsi="Droid Serif" w:cs="Droid Serif"/>
          <w:color w:val="auto"/>
        </w:rPr>
        <w:t>requir</w:t>
      </w:r>
      <w:r w:rsidR="00271805">
        <w:rPr>
          <w:rFonts w:ascii="Droid Serif" w:hAnsi="Droid Serif" w:cs="Droid Serif"/>
          <w:color w:val="auto"/>
        </w:rPr>
        <w:t>ing</w:t>
      </w:r>
      <w:r w:rsidR="00F21AED">
        <w:rPr>
          <w:rFonts w:ascii="Droid Serif" w:hAnsi="Droid Serif" w:cs="Droid Serif"/>
          <w:color w:val="auto"/>
        </w:rPr>
        <w:t xml:space="preserve"> special </w:t>
      </w:r>
      <w:r w:rsidR="00702AAC">
        <w:rPr>
          <w:rFonts w:ascii="Droid Serif" w:hAnsi="Droid Serif" w:cs="Droid Serif"/>
          <w:color w:val="auto"/>
        </w:rPr>
        <w:t>security provisions</w:t>
      </w:r>
      <w:r w:rsidR="00EF6425">
        <w:rPr>
          <w:rFonts w:ascii="Droid Serif" w:hAnsi="Droid Serif" w:cs="Droid Serif"/>
          <w:color w:val="auto"/>
        </w:rPr>
        <w:t xml:space="preserve"> during execution of data deposit workflows</w:t>
      </w:r>
      <w:r w:rsidR="00F21AED">
        <w:rPr>
          <w:rFonts w:ascii="Droid Serif" w:hAnsi="Droid Serif" w:cs="Droid Serif"/>
          <w:color w:val="auto"/>
        </w:rPr>
        <w:t>.</w:t>
      </w:r>
      <w:r w:rsidR="00532755">
        <w:rPr>
          <w:rFonts w:ascii="Droid Serif" w:hAnsi="Droid Serif" w:cs="Droid Serif"/>
          <w:color w:val="auto"/>
        </w:rPr>
        <w:t xml:space="preserve">  </w:t>
      </w:r>
      <w:r w:rsidR="0008655B">
        <w:rPr>
          <w:rFonts w:ascii="Droid Serif" w:hAnsi="Droid Serif" w:cs="Droid Serif"/>
          <w:color w:val="auto"/>
        </w:rPr>
        <w:t xml:space="preserve">Tasks involving sensitive data handling begin upon </w:t>
      </w:r>
      <w:r w:rsidR="00A11035">
        <w:rPr>
          <w:rFonts w:ascii="Droid Serif" w:hAnsi="Droid Serif" w:cs="Droid Serif"/>
          <w:color w:val="auto"/>
        </w:rPr>
        <w:t>inspection</w:t>
      </w:r>
      <w:r w:rsidR="0008655B">
        <w:rPr>
          <w:rFonts w:ascii="Droid Serif" w:hAnsi="Droid Serif" w:cs="Droid Serif"/>
          <w:color w:val="auto"/>
        </w:rPr>
        <w:t xml:space="preserve"> of the submission information package</w:t>
      </w:r>
      <w:r w:rsidR="00A11035">
        <w:rPr>
          <w:rFonts w:ascii="Droid Serif" w:hAnsi="Droid Serif" w:cs="Droid Serif"/>
          <w:color w:val="auto"/>
        </w:rPr>
        <w:t xml:space="preserve"> (SIP)</w:t>
      </w:r>
      <w:r w:rsidR="0008655B">
        <w:rPr>
          <w:rFonts w:ascii="Droid Serif" w:hAnsi="Droid Serif" w:cs="Droid Serif"/>
          <w:color w:val="auto"/>
        </w:rPr>
        <w:t xml:space="preserve"> </w:t>
      </w:r>
      <w:r w:rsidR="00152161">
        <w:rPr>
          <w:rFonts w:ascii="Droid Serif" w:hAnsi="Droid Serif" w:cs="Droid Serif"/>
          <w:color w:val="auto"/>
        </w:rPr>
        <w:t xml:space="preserve">for sensitive data </w:t>
      </w:r>
      <w:r w:rsidR="0008655B">
        <w:rPr>
          <w:rFonts w:ascii="Droid Serif" w:hAnsi="Droid Serif" w:cs="Droid Serif"/>
          <w:color w:val="auto"/>
        </w:rPr>
        <w:t xml:space="preserve">during the </w:t>
      </w:r>
      <w:r w:rsidR="00FD0CB4">
        <w:rPr>
          <w:rFonts w:ascii="Droid Serif" w:hAnsi="Droid Serif" w:cs="Droid Serif"/>
          <w:color w:val="auto"/>
        </w:rPr>
        <w:t xml:space="preserve">triage phase of the </w:t>
      </w:r>
      <w:r w:rsidR="0008655B">
        <w:rPr>
          <w:rFonts w:ascii="Droid Serif" w:hAnsi="Droid Serif" w:cs="Droid Serif"/>
          <w:color w:val="auto"/>
        </w:rPr>
        <w:t xml:space="preserve">data deposit workflow as outlined in </w:t>
      </w:r>
      <w:r w:rsidR="0008655B" w:rsidRPr="006E1F81">
        <w:rPr>
          <w:rFonts w:ascii="Raleway SemiBold" w:hAnsi="Raleway SemiBold" w:cs="Droid Serif"/>
          <w:color w:val="0C2340"/>
        </w:rPr>
        <w:t xml:space="preserve">SOP: </w:t>
      </w:r>
      <w:r w:rsidR="007615FD" w:rsidRPr="006E1F81">
        <w:rPr>
          <w:rFonts w:ascii="Raleway SemiBold" w:hAnsi="Raleway SemiBold" w:cs="Droid Serif"/>
          <w:color w:val="0C2340"/>
        </w:rPr>
        <w:t>DATA DEPOSIT</w:t>
      </w:r>
      <w:r w:rsidR="0008655B" w:rsidRPr="000E248E">
        <w:rPr>
          <w:rFonts w:ascii="Droid Serif" w:hAnsi="Droid Serif" w:cs="Droid Serif"/>
          <w:color w:val="auto"/>
        </w:rPr>
        <w:t xml:space="preserve">.  </w:t>
      </w:r>
      <w:r w:rsidR="008F40B8" w:rsidRPr="000E248E">
        <w:rPr>
          <w:rFonts w:ascii="Droid Serif" w:hAnsi="Droid Serif" w:cs="Droid Serif"/>
          <w:color w:val="auto"/>
        </w:rPr>
        <w:t xml:space="preserve">The purpose of this SOP is to ensure </w:t>
      </w:r>
      <w:r w:rsidR="00150966">
        <w:rPr>
          <w:rFonts w:ascii="Droid Serif" w:hAnsi="Droid Serif" w:cs="Droid Serif"/>
          <w:color w:val="auto"/>
        </w:rPr>
        <w:t>compliance with</w:t>
      </w:r>
      <w:r w:rsidR="00532755" w:rsidRPr="000E248E">
        <w:rPr>
          <w:rFonts w:ascii="Droid Serif" w:hAnsi="Droid Serif" w:cs="Droid Serif"/>
          <w:color w:val="auto"/>
        </w:rPr>
        <w:t xml:space="preserve"> </w:t>
      </w:r>
      <w:r w:rsidR="003F270C" w:rsidRPr="000E248E">
        <w:rPr>
          <w:rFonts w:ascii="Droid Serif" w:hAnsi="Droid Serif" w:cs="Droid Serif"/>
          <w:color w:val="auto"/>
        </w:rPr>
        <w:t xml:space="preserve">Odum Institute Data Archive </w:t>
      </w:r>
      <w:r w:rsidR="009D5818" w:rsidRPr="006E1F81">
        <w:rPr>
          <w:rFonts w:ascii="Raleway SemiBold" w:hAnsi="Raleway SemiBold" w:cs="Droid Serif"/>
          <w:color w:val="0C2340"/>
        </w:rPr>
        <w:t>DATA SECURITY GUIDELINES</w:t>
      </w:r>
      <w:r w:rsidR="008A3C62">
        <w:rPr>
          <w:rFonts w:ascii="Droid Serif" w:hAnsi="Droid Serif" w:cs="Droid Serif"/>
          <w:color w:val="auto"/>
        </w:rPr>
        <w:t>,</w:t>
      </w:r>
      <w:r w:rsidR="003F270C">
        <w:rPr>
          <w:rFonts w:ascii="Droid Serif" w:hAnsi="Droid Serif" w:cs="Droid Serif"/>
          <w:color w:val="auto"/>
        </w:rPr>
        <w:t xml:space="preserve"> </w:t>
      </w:r>
      <w:hyperlink r:id="rId9" w:history="1">
        <w:r w:rsidR="008A3C62">
          <w:rPr>
            <w:rStyle w:val="Hyperlink"/>
            <w:rFonts w:ascii="Droid Serif" w:hAnsi="Droid Serif" w:cs="Droid Serif"/>
          </w:rPr>
          <w:t xml:space="preserve">University of North Carolina Information Technology Services Information </w:t>
        </w:r>
        <w:r w:rsidR="00EA546D">
          <w:rPr>
            <w:rStyle w:val="Hyperlink"/>
            <w:rFonts w:ascii="Droid Serif" w:hAnsi="Droid Serif" w:cs="Droid Serif"/>
          </w:rPr>
          <w:t xml:space="preserve">(UNC ITS) </w:t>
        </w:r>
        <w:r w:rsidR="008A3C62">
          <w:rPr>
            <w:rStyle w:val="Hyperlink"/>
            <w:rFonts w:ascii="Droid Serif" w:hAnsi="Droid Serif" w:cs="Droid Serif"/>
          </w:rPr>
          <w:t>Security Policies</w:t>
        </w:r>
      </w:hyperlink>
      <w:r w:rsidR="003F270C" w:rsidRPr="000E248E">
        <w:rPr>
          <w:rFonts w:ascii="Droid Serif" w:hAnsi="Droid Serif" w:cs="Droid Serif"/>
          <w:color w:val="auto"/>
        </w:rPr>
        <w:t>,</w:t>
      </w:r>
      <w:r w:rsidR="003F270C">
        <w:rPr>
          <w:rFonts w:ascii="Droid Serif" w:hAnsi="Droid Serif" w:cs="Droid Serif"/>
          <w:color w:val="auto"/>
        </w:rPr>
        <w:t xml:space="preserve"> and all applicable laws and regulations governing the protection of human subjects.</w:t>
      </w:r>
    </w:p>
    <w:p w14:paraId="30DAAA13" w14:textId="4078F839" w:rsidR="00133C2E" w:rsidRDefault="00133C2E" w:rsidP="00133C2E">
      <w:pPr>
        <w:pStyle w:val="Thu-Mai"/>
        <w:spacing w:before="100" w:after="200" w:line="276" w:lineRule="auto"/>
        <w:rPr>
          <w:rFonts w:ascii="Droid Serif" w:hAnsi="Droid Serif" w:cs="Droid Serif"/>
          <w:color w:val="auto"/>
        </w:rPr>
      </w:pPr>
      <w:r>
        <w:rPr>
          <w:rFonts w:ascii="Droid Serif" w:hAnsi="Droid Serif" w:cs="Droid Serif"/>
          <w:color w:val="auto"/>
        </w:rPr>
        <w:t xml:space="preserve">Note that the Odum Institute Data Archive </w:t>
      </w:r>
      <w:r w:rsidR="006E1F81" w:rsidRPr="006E1F81">
        <w:rPr>
          <w:rFonts w:ascii="Raleway SemiBold" w:hAnsi="Raleway SemiBold" w:cs="Droid Serif"/>
          <w:color w:val="0C2340"/>
        </w:rPr>
        <w:t>DATA DEPOSIT AGREEMENT</w:t>
      </w:r>
      <w:r w:rsidR="006E1F81" w:rsidRPr="006E1F81">
        <w:rPr>
          <w:rFonts w:ascii="Droid Serif" w:hAnsi="Droid Serif" w:cs="Droid Serif"/>
          <w:color w:val="0C2340"/>
        </w:rPr>
        <w:t xml:space="preserve"> </w:t>
      </w:r>
      <w:r w:rsidR="00BD712E">
        <w:rPr>
          <w:rFonts w:ascii="Droid Serif" w:hAnsi="Droid Serif" w:cs="Droid Serif"/>
          <w:color w:val="auto"/>
        </w:rPr>
        <w:t>and</w:t>
      </w:r>
      <w:r w:rsidR="006E1F81">
        <w:rPr>
          <w:rFonts w:ascii="Droid Serif" w:hAnsi="Droid Serif" w:cs="Droid Serif"/>
          <w:color w:val="auto"/>
        </w:rPr>
        <w:t xml:space="preserve"> </w:t>
      </w:r>
      <w:r w:rsidR="006E1F81" w:rsidRPr="006E1F81">
        <w:rPr>
          <w:rFonts w:ascii="Raleway SemiBold" w:hAnsi="Raleway SemiBold" w:cs="Droid Serif"/>
          <w:color w:val="0C2340"/>
        </w:rPr>
        <w:t>UNC DATAVERSE</w:t>
      </w:r>
      <w:r w:rsidR="006E1F81" w:rsidRPr="006E1F81">
        <w:rPr>
          <w:rFonts w:ascii="Droid Serif" w:hAnsi="Droid Serif" w:cs="Droid Serif"/>
          <w:color w:val="0C2340"/>
        </w:rPr>
        <w:t xml:space="preserve"> </w:t>
      </w:r>
      <w:r w:rsidR="005C69BD" w:rsidRPr="006E1F81">
        <w:rPr>
          <w:rFonts w:ascii="Raleway SemiBold" w:hAnsi="Raleway SemiBold" w:cs="Droid Serif"/>
          <w:color w:val="0C2340"/>
        </w:rPr>
        <w:t>TERMS OF USE</w:t>
      </w:r>
      <w:r w:rsidR="005C69BD" w:rsidRPr="005C69BD">
        <w:rPr>
          <w:rFonts w:ascii="Droid Serif" w:hAnsi="Droid Serif" w:cs="Droid Serif"/>
          <w:color w:val="0C2340"/>
        </w:rPr>
        <w:t xml:space="preserve"> </w:t>
      </w:r>
      <w:r>
        <w:rPr>
          <w:rFonts w:ascii="Droid Serif" w:hAnsi="Droid Serif" w:cs="Droid Serif"/>
          <w:color w:val="auto"/>
        </w:rPr>
        <w:t xml:space="preserve">Policy expressly </w:t>
      </w:r>
      <w:r w:rsidR="00BD712E">
        <w:rPr>
          <w:rFonts w:ascii="Droid Serif" w:hAnsi="Droid Serif" w:cs="Droid Serif"/>
          <w:color w:val="auto"/>
        </w:rPr>
        <w:t>prohibit</w:t>
      </w:r>
      <w:r>
        <w:rPr>
          <w:rFonts w:ascii="Droid Serif" w:hAnsi="Droid Serif" w:cs="Droid Serif"/>
          <w:color w:val="auto"/>
        </w:rPr>
        <w:t xml:space="preserve"> the ingest of data</w:t>
      </w:r>
      <w:r w:rsidR="00E30000">
        <w:rPr>
          <w:rFonts w:ascii="Droid Serif" w:hAnsi="Droid Serif" w:cs="Droid Serif"/>
          <w:color w:val="auto"/>
        </w:rPr>
        <w:t>sets</w:t>
      </w:r>
      <w:r>
        <w:rPr>
          <w:rFonts w:ascii="Droid Serif" w:hAnsi="Droid Serif" w:cs="Droid Serif"/>
          <w:color w:val="auto"/>
        </w:rPr>
        <w:t xml:space="preserve"> containing PII or PHI into the archive system.  Should PII or PHI be discovered during SIP file review, return the files to the data submitter along with specific information about the sensitive nature of the data</w:t>
      </w:r>
      <w:r w:rsidR="00AF12C6">
        <w:rPr>
          <w:rFonts w:ascii="Droid Serif" w:hAnsi="Droid Serif" w:cs="Droid Serif"/>
          <w:color w:val="auto"/>
        </w:rPr>
        <w:t xml:space="preserve"> and the Terms of Use</w:t>
      </w:r>
      <w:r w:rsidR="000E6F29">
        <w:rPr>
          <w:rFonts w:ascii="Droid Serif" w:hAnsi="Droid Serif" w:cs="Droid Serif"/>
          <w:color w:val="auto"/>
        </w:rPr>
        <w:t xml:space="preserve"> regarding sensitive data</w:t>
      </w:r>
      <w:r>
        <w:rPr>
          <w:rFonts w:ascii="Droid Serif" w:hAnsi="Droid Serif" w:cs="Droid Serif"/>
          <w:color w:val="auto"/>
        </w:rPr>
        <w:t xml:space="preserve">.  </w:t>
      </w:r>
    </w:p>
    <w:p w14:paraId="118AEF6A" w14:textId="3A152685" w:rsidR="004B4F6F" w:rsidRPr="00EE2F90" w:rsidRDefault="004B4F6F" w:rsidP="00707D1A">
      <w:pPr>
        <w:pStyle w:val="Thu-Mai"/>
        <w:spacing w:line="276" w:lineRule="auto"/>
        <w:rPr>
          <w:rFonts w:ascii="Droid Serif" w:hAnsi="Droid Serif" w:cs="Droid Serif"/>
          <w:color w:val="auto"/>
        </w:rPr>
      </w:pPr>
      <w:r>
        <w:rPr>
          <w:rFonts w:ascii="Droid Serif" w:hAnsi="Droid Serif" w:cs="Droid Serif"/>
          <w:color w:val="auto"/>
        </w:rPr>
        <w:t>Procedures outlined in this SOP apply only to data for which the Odum Institute has a formal agreement with the data submitter to perform data curation actions on the data</w:t>
      </w:r>
      <w:r w:rsidR="00B3602F">
        <w:rPr>
          <w:rFonts w:ascii="Droid Serif" w:hAnsi="Droid Serif" w:cs="Droid Serif"/>
          <w:color w:val="auto"/>
        </w:rPr>
        <w:t xml:space="preserve">.  </w:t>
      </w:r>
      <w:r>
        <w:rPr>
          <w:rFonts w:ascii="Droid Serif" w:hAnsi="Droid Serif" w:cs="Droid Serif"/>
          <w:color w:val="auto"/>
        </w:rPr>
        <w:t>The formal agreement should include a statement of explicit acknowledgement of the sensitive nature of the data</w:t>
      </w:r>
      <w:r w:rsidR="00B3602F">
        <w:rPr>
          <w:rFonts w:ascii="Droid Serif" w:hAnsi="Droid Serif" w:cs="Droid Serif"/>
          <w:color w:val="auto"/>
        </w:rPr>
        <w:t xml:space="preserve"> and </w:t>
      </w:r>
      <w:r w:rsidR="00290153">
        <w:rPr>
          <w:rFonts w:ascii="Droid Serif" w:hAnsi="Droid Serif" w:cs="Droid Serif"/>
          <w:color w:val="auto"/>
        </w:rPr>
        <w:t>outline the</w:t>
      </w:r>
      <w:r w:rsidR="00B3602F">
        <w:rPr>
          <w:rFonts w:ascii="Droid Serif" w:hAnsi="Droid Serif" w:cs="Droid Serif"/>
          <w:color w:val="auto"/>
        </w:rPr>
        <w:t xml:space="preserve"> necessary provisions for sensitive data </w:t>
      </w:r>
      <w:r w:rsidR="00966179">
        <w:rPr>
          <w:rFonts w:ascii="Droid Serif" w:hAnsi="Droid Serif" w:cs="Droid Serif"/>
          <w:color w:val="auto"/>
        </w:rPr>
        <w:t>handling</w:t>
      </w:r>
      <w:r w:rsidR="00B3602F">
        <w:rPr>
          <w:rFonts w:ascii="Droid Serif" w:hAnsi="Droid Serif" w:cs="Droid Serif"/>
          <w:color w:val="auto"/>
        </w:rPr>
        <w:t xml:space="preserve"> in the scope of work.</w:t>
      </w:r>
    </w:p>
    <w:p w14:paraId="2E9E9738" w14:textId="77777777" w:rsidR="003C1DD1" w:rsidRDefault="003C1DD1" w:rsidP="00D9401F">
      <w:pPr>
        <w:pStyle w:val="Thu-Mai"/>
        <w:spacing w:line="276" w:lineRule="auto"/>
        <w:rPr>
          <w:rFonts w:ascii="Droid Serif" w:hAnsi="Droid Serif" w:cs="Droid Serif"/>
          <w:color w:val="auto"/>
        </w:rPr>
      </w:pPr>
    </w:p>
    <w:p w14:paraId="7000B1F9" w14:textId="7BD41120" w:rsidR="00845DAF" w:rsidRPr="009C384F" w:rsidRDefault="00EE2F90" w:rsidP="009C384F">
      <w:pPr>
        <w:pStyle w:val="Thu-Mai"/>
        <w:shd w:val="clear" w:color="auto" w:fill="D9D9D6"/>
        <w:spacing w:line="276" w:lineRule="auto"/>
        <w:rPr>
          <w:rFonts w:ascii="Raleway SemiBold" w:hAnsi="Raleway SemiBold" w:cs="Droid Serif"/>
          <w:color w:val="0C2340"/>
          <w:sz w:val="22"/>
        </w:rPr>
      </w:pPr>
      <w:r w:rsidRPr="009C384F">
        <w:rPr>
          <w:rFonts w:ascii="Raleway SemiBold" w:hAnsi="Raleway SemiBold" w:cs="Droid Serif"/>
          <w:color w:val="0C2340"/>
          <w:sz w:val="22"/>
        </w:rPr>
        <w:t>Secure Storage</w:t>
      </w:r>
    </w:p>
    <w:p w14:paraId="168C280B" w14:textId="2ACE3FF1" w:rsidR="00C93F9F" w:rsidRDefault="004D10E2" w:rsidP="00C93F9F">
      <w:pPr>
        <w:pStyle w:val="Thu-Mai"/>
        <w:spacing w:before="100" w:after="100" w:line="276" w:lineRule="auto"/>
        <w:rPr>
          <w:rFonts w:ascii="Droid Serif" w:hAnsi="Droid Serif" w:cs="Droid Serif"/>
          <w:color w:val="auto"/>
        </w:rPr>
      </w:pPr>
      <w:r>
        <w:rPr>
          <w:rFonts w:ascii="Droid Serif" w:hAnsi="Droid Serif" w:cs="Droid Serif"/>
          <w:color w:val="auto"/>
        </w:rPr>
        <w:t>Sensitive data files should be stored on the Secure Network-Attached Storage (SecNAS) space assigned to the Odum Institute Data Archive</w:t>
      </w:r>
      <w:r w:rsidR="00C26AF9">
        <w:rPr>
          <w:rFonts w:ascii="Droid Serif" w:hAnsi="Droid Serif" w:cs="Droid Serif"/>
          <w:color w:val="auto"/>
        </w:rPr>
        <w:t>.  Access SecNAS storage using</w:t>
      </w:r>
      <w:r w:rsidR="00E366B0">
        <w:rPr>
          <w:rFonts w:ascii="Droid Serif" w:hAnsi="Droid Serif" w:cs="Droid Serif"/>
          <w:color w:val="auto"/>
        </w:rPr>
        <w:t xml:space="preserve"> the following file path:</w:t>
      </w:r>
      <w:r>
        <w:rPr>
          <w:rFonts w:ascii="Droid Serif" w:hAnsi="Droid Serif" w:cs="Droid Serif"/>
          <w:color w:val="auto"/>
        </w:rPr>
        <w:t xml:space="preserve"> </w:t>
      </w:r>
    </w:p>
    <w:p w14:paraId="73F1866E" w14:textId="00DC17DD" w:rsidR="00845DAF" w:rsidRDefault="00A12580" w:rsidP="00C93F9F">
      <w:pPr>
        <w:pStyle w:val="Thu-Mai"/>
        <w:spacing w:before="100" w:after="200" w:line="276" w:lineRule="auto"/>
        <w:rPr>
          <w:rFonts w:ascii="Droid Serif" w:hAnsi="Droid Serif" w:cs="Droid Serif"/>
          <w:color w:val="auto"/>
        </w:rPr>
      </w:pPr>
      <w:hyperlink r:id="rId10" w:history="1">
        <w:r w:rsidR="00274C3A" w:rsidRPr="00431557">
          <w:rPr>
            <w:rStyle w:val="Hyperlink"/>
            <w:rFonts w:ascii="Droid Serif" w:hAnsi="Droid Serif" w:cs="Droid Serif"/>
          </w:rPr>
          <w:t>\\secnas.unc.edu\irss_data\Archive</w:t>
        </w:r>
      </w:hyperlink>
    </w:p>
    <w:p w14:paraId="2ACC231B" w14:textId="22F95386" w:rsidR="00274C3A" w:rsidRPr="00A12580" w:rsidRDefault="00C93F9F" w:rsidP="00A12580">
      <w:pPr>
        <w:pStyle w:val="Thu-Mai"/>
        <w:shd w:val="clear" w:color="auto" w:fill="DEEAF6" w:themeFill="accent1" w:themeFillTint="33"/>
        <w:spacing w:line="276" w:lineRule="auto"/>
        <w:rPr>
          <w:rFonts w:ascii="Droid Serif" w:hAnsi="Droid Serif" w:cs="Droid Serif"/>
          <w:b/>
          <w:color w:val="auto"/>
        </w:rPr>
      </w:pPr>
      <w:r w:rsidRPr="00A12580">
        <w:rPr>
          <w:rFonts w:ascii="Droid Serif" w:hAnsi="Droid Serif" w:cs="Droid Serif"/>
          <w:b/>
          <w:color w:val="auto"/>
        </w:rPr>
        <w:t xml:space="preserve">Under no circumstances should sensitive data files </w:t>
      </w:r>
      <w:r w:rsidR="009D3474" w:rsidRPr="00A12580">
        <w:rPr>
          <w:rFonts w:ascii="Droid Serif" w:hAnsi="Droid Serif" w:cs="Droid Serif"/>
          <w:b/>
          <w:color w:val="auto"/>
        </w:rPr>
        <w:t xml:space="preserve">ever </w:t>
      </w:r>
      <w:r w:rsidRPr="00A12580">
        <w:rPr>
          <w:rFonts w:ascii="Droid Serif" w:hAnsi="Droid Serif" w:cs="Droid Serif"/>
          <w:b/>
          <w:color w:val="auto"/>
        </w:rPr>
        <w:t xml:space="preserve">be stored on </w:t>
      </w:r>
      <w:r w:rsidR="009D3474" w:rsidRPr="00A12580">
        <w:rPr>
          <w:rFonts w:ascii="Droid Serif" w:hAnsi="Droid Serif" w:cs="Droid Serif"/>
          <w:b/>
          <w:color w:val="auto"/>
        </w:rPr>
        <w:t>a</w:t>
      </w:r>
      <w:r w:rsidRPr="00A12580">
        <w:rPr>
          <w:rFonts w:ascii="Droid Serif" w:hAnsi="Droid Serif" w:cs="Droid Serif"/>
          <w:b/>
          <w:color w:val="auto"/>
        </w:rPr>
        <w:t xml:space="preserve"> computer </w:t>
      </w:r>
      <w:r w:rsidR="009D3474" w:rsidRPr="00A12580">
        <w:rPr>
          <w:rFonts w:ascii="Droid Serif" w:hAnsi="Droid Serif" w:cs="Droid Serif"/>
          <w:b/>
          <w:color w:val="auto"/>
        </w:rPr>
        <w:t>hard drive</w:t>
      </w:r>
      <w:r w:rsidR="002B4BB2" w:rsidRPr="00A12580">
        <w:rPr>
          <w:rFonts w:ascii="Droid Serif" w:hAnsi="Droid Serif" w:cs="Droid Serif"/>
          <w:b/>
          <w:color w:val="auto"/>
        </w:rPr>
        <w:t>,</w:t>
      </w:r>
      <w:r w:rsidR="00B370A5" w:rsidRPr="00A12580">
        <w:rPr>
          <w:rFonts w:ascii="Droid Serif" w:hAnsi="Droid Serif" w:cs="Droid Serif"/>
          <w:b/>
          <w:color w:val="auto"/>
        </w:rPr>
        <w:t xml:space="preserve"> </w:t>
      </w:r>
      <w:r w:rsidR="002B4BB2" w:rsidRPr="00A12580">
        <w:rPr>
          <w:rFonts w:ascii="Droid Serif" w:hAnsi="Droid Serif" w:cs="Droid Serif"/>
          <w:b/>
          <w:color w:val="auto"/>
        </w:rPr>
        <w:t xml:space="preserve">unauthorized cloud storage, or </w:t>
      </w:r>
      <w:r w:rsidR="00B370A5" w:rsidRPr="00A12580">
        <w:rPr>
          <w:rFonts w:ascii="Droid Serif" w:hAnsi="Droid Serif" w:cs="Droid Serif"/>
          <w:b/>
          <w:color w:val="auto"/>
        </w:rPr>
        <w:t>other file server location</w:t>
      </w:r>
      <w:r w:rsidR="002B4BB2" w:rsidRPr="00A12580">
        <w:rPr>
          <w:rFonts w:ascii="Droid Serif" w:hAnsi="Droid Serif" w:cs="Droid Serif"/>
          <w:b/>
          <w:color w:val="auto"/>
        </w:rPr>
        <w:t>s</w:t>
      </w:r>
      <w:r w:rsidR="00B370A5" w:rsidRPr="00A12580">
        <w:rPr>
          <w:rFonts w:ascii="Droid Serif" w:hAnsi="Droid Serif" w:cs="Droid Serif"/>
          <w:b/>
          <w:color w:val="auto"/>
        </w:rPr>
        <w:t>!</w:t>
      </w:r>
    </w:p>
    <w:p w14:paraId="0462A654" w14:textId="77777777" w:rsidR="00707D1A" w:rsidRPr="00EE2F90" w:rsidRDefault="00707D1A" w:rsidP="00707D1A">
      <w:pPr>
        <w:pStyle w:val="Thu-Mai"/>
        <w:spacing w:line="276" w:lineRule="auto"/>
        <w:rPr>
          <w:rFonts w:ascii="Droid Serif" w:hAnsi="Droid Serif" w:cs="Droid Serif"/>
          <w:color w:val="auto"/>
        </w:rPr>
      </w:pPr>
    </w:p>
    <w:p w14:paraId="57939E82" w14:textId="77777777" w:rsidR="00707D1A" w:rsidRPr="007A23B0" w:rsidRDefault="00707D1A" w:rsidP="00707D1A">
      <w:pPr>
        <w:pStyle w:val="Thu-Mai"/>
        <w:shd w:val="clear" w:color="auto" w:fill="D9D9D6"/>
        <w:spacing w:line="276" w:lineRule="auto"/>
        <w:rPr>
          <w:rFonts w:ascii="Raleway SemiBold" w:hAnsi="Raleway SemiBold" w:cs="Droid Serif"/>
          <w:color w:val="auto"/>
          <w:sz w:val="22"/>
        </w:rPr>
      </w:pPr>
      <w:r w:rsidRPr="007A23B0">
        <w:rPr>
          <w:rFonts w:ascii="Raleway SemiBold" w:hAnsi="Raleway SemiBold" w:cs="Droid Serif"/>
          <w:color w:val="0C2340"/>
          <w:sz w:val="22"/>
        </w:rPr>
        <w:t>Electronic Transmission</w:t>
      </w:r>
    </w:p>
    <w:p w14:paraId="5534D1B1" w14:textId="77777777" w:rsidR="00707D1A" w:rsidRDefault="00707D1A" w:rsidP="00707D1A">
      <w:pPr>
        <w:pStyle w:val="Thu-Mai"/>
        <w:spacing w:before="100" w:after="100" w:line="276" w:lineRule="auto"/>
        <w:rPr>
          <w:rFonts w:ascii="Droid Serif" w:hAnsi="Droid Serif" w:cs="Droid Serif"/>
          <w:color w:val="auto"/>
        </w:rPr>
      </w:pPr>
      <w:r>
        <w:rPr>
          <w:rFonts w:ascii="Droid Serif" w:hAnsi="Droid Serif" w:cs="Droid Serif"/>
          <w:color w:val="auto"/>
        </w:rPr>
        <w:t>Email delivery of sensitive data files from a UNC email account to any email user is permitted only when using the UNC Encrypted Email option.  UNC Encrypted Email encrypts the entire email message between the sender and recipient including attachments.</w:t>
      </w:r>
    </w:p>
    <w:p w14:paraId="665D65CA" w14:textId="77777777" w:rsidR="00707D1A" w:rsidRDefault="00707D1A" w:rsidP="00707D1A">
      <w:pPr>
        <w:pStyle w:val="Thu-Mai"/>
        <w:numPr>
          <w:ilvl w:val="0"/>
          <w:numId w:val="37"/>
        </w:numPr>
        <w:spacing w:after="100" w:line="276" w:lineRule="auto"/>
        <w:rPr>
          <w:rFonts w:ascii="Droid Serif" w:hAnsi="Droid Serif" w:cs="Droid Serif"/>
          <w:color w:val="auto"/>
        </w:rPr>
      </w:pPr>
      <w:r>
        <w:rPr>
          <w:rFonts w:ascii="Droid Serif" w:hAnsi="Droid Serif" w:cs="Droid Serif"/>
          <w:color w:val="auto"/>
        </w:rPr>
        <w:t xml:space="preserve">In the Outlook </w:t>
      </w:r>
      <w:r w:rsidRPr="00251811">
        <w:rPr>
          <w:rFonts w:ascii="Consolas" w:hAnsi="Consolas" w:cs="Droid Serif"/>
          <w:b/>
          <w:color w:val="auto"/>
        </w:rPr>
        <w:t>Subject</w:t>
      </w:r>
      <w:r>
        <w:rPr>
          <w:rFonts w:ascii="Droid Serif" w:hAnsi="Droid Serif" w:cs="Droid Serif"/>
          <w:color w:val="auto"/>
        </w:rPr>
        <w:t xml:space="preserve"> field, enter the trigger text </w:t>
      </w:r>
      <w:r w:rsidRPr="00E150FB">
        <w:rPr>
          <w:rFonts w:ascii="Consolas" w:hAnsi="Consolas" w:cs="Droid Serif"/>
          <w:b/>
          <w:color w:val="auto"/>
          <w:shd w:val="clear" w:color="auto" w:fill="D9D9D6"/>
        </w:rPr>
        <w:t>(secure)</w:t>
      </w:r>
      <w:r>
        <w:rPr>
          <w:rFonts w:ascii="Droid Serif" w:hAnsi="Droid Serif" w:cs="Droid Serif"/>
          <w:color w:val="auto"/>
        </w:rPr>
        <w:t xml:space="preserve"> followed by the normal subject line.  This invokes the UNC Encrypted Email option.</w:t>
      </w:r>
    </w:p>
    <w:p w14:paraId="2816E534" w14:textId="43FF0750" w:rsidR="00707D1A" w:rsidRDefault="00707D1A" w:rsidP="00707D1A">
      <w:pPr>
        <w:pStyle w:val="Thu-Mai"/>
        <w:numPr>
          <w:ilvl w:val="0"/>
          <w:numId w:val="37"/>
        </w:numPr>
        <w:spacing w:line="276" w:lineRule="auto"/>
        <w:rPr>
          <w:rFonts w:ascii="Droid Serif" w:hAnsi="Droid Serif" w:cs="Droid Serif"/>
          <w:color w:val="auto"/>
        </w:rPr>
      </w:pPr>
      <w:r>
        <w:rPr>
          <w:rFonts w:ascii="Droid Serif" w:hAnsi="Droid Serif" w:cs="Droid Serif"/>
          <w:color w:val="auto"/>
        </w:rPr>
        <w:t>The recipient will recei</w:t>
      </w:r>
      <w:bookmarkStart w:id="0" w:name="_GoBack"/>
      <w:bookmarkEnd w:id="0"/>
      <w:r>
        <w:rPr>
          <w:rFonts w:ascii="Droid Serif" w:hAnsi="Droid Serif" w:cs="Droid Serif"/>
          <w:color w:val="auto"/>
        </w:rPr>
        <w:t xml:space="preserve">ve an email to notify them of the delivery of an encrypted message and to provide a link to open an attachment containing the encrypted email.  Non-UNC recipients will be required to sign in using a one-time passcode delivered </w:t>
      </w:r>
      <w:r w:rsidR="006629FC">
        <w:rPr>
          <w:rFonts w:ascii="Droid Serif" w:hAnsi="Droid Serif" w:cs="Droid Serif"/>
          <w:color w:val="auto"/>
        </w:rPr>
        <w:t xml:space="preserve">automatically </w:t>
      </w:r>
      <w:r>
        <w:rPr>
          <w:rFonts w:ascii="Droid Serif" w:hAnsi="Droid Serif" w:cs="Droid Serif"/>
          <w:color w:val="auto"/>
        </w:rPr>
        <w:t>in a separate email.</w:t>
      </w:r>
    </w:p>
    <w:p w14:paraId="1163C82C" w14:textId="77777777" w:rsidR="00707D1A" w:rsidRDefault="00707D1A" w:rsidP="00707D1A">
      <w:pPr>
        <w:pStyle w:val="Thu-Mai"/>
        <w:spacing w:line="276" w:lineRule="auto"/>
        <w:rPr>
          <w:rFonts w:ascii="Droid Serif" w:hAnsi="Droid Serif" w:cs="Droid Serif"/>
          <w:color w:val="auto"/>
        </w:rPr>
      </w:pPr>
    </w:p>
    <w:p w14:paraId="3C02F004" w14:textId="77777777" w:rsidR="00707D1A" w:rsidRDefault="00707D1A" w:rsidP="00707D1A">
      <w:pPr>
        <w:pStyle w:val="Thu-Mai"/>
        <w:spacing w:after="100" w:line="276" w:lineRule="auto"/>
        <w:rPr>
          <w:rFonts w:ascii="Droid Serif" w:hAnsi="Droid Serif" w:cs="Droid Serif"/>
          <w:color w:val="auto"/>
        </w:rPr>
      </w:pPr>
      <w:r>
        <w:rPr>
          <w:rFonts w:ascii="Droid Serif" w:hAnsi="Droid Serif" w:cs="Droid Serif"/>
          <w:color w:val="auto"/>
        </w:rPr>
        <w:t xml:space="preserve">Sensitive data files that cause the email to exceed the 25 MB size limit can be shared to UNC affiliates using SecNAS.  </w:t>
      </w:r>
    </w:p>
    <w:p w14:paraId="57BE8D7D" w14:textId="77777777" w:rsidR="00707D1A" w:rsidRDefault="00707D1A" w:rsidP="00707D1A">
      <w:pPr>
        <w:pStyle w:val="Thu-Mai"/>
        <w:numPr>
          <w:ilvl w:val="0"/>
          <w:numId w:val="40"/>
        </w:numPr>
        <w:spacing w:after="100" w:line="276" w:lineRule="auto"/>
        <w:rPr>
          <w:rFonts w:ascii="Droid Serif" w:hAnsi="Droid Serif" w:cs="Droid Serif"/>
          <w:color w:val="auto"/>
        </w:rPr>
      </w:pPr>
      <w:r>
        <w:rPr>
          <w:rFonts w:ascii="Droid Serif" w:hAnsi="Droid Serif" w:cs="Droid Serif"/>
          <w:color w:val="auto"/>
        </w:rPr>
        <w:t>Create a dataset folder in the Archive SecNAS for the sensitive data files.</w:t>
      </w:r>
    </w:p>
    <w:p w14:paraId="4446CB8D" w14:textId="127C7C0D" w:rsidR="00707D1A" w:rsidRDefault="008E748E" w:rsidP="00707D1A">
      <w:pPr>
        <w:pStyle w:val="Thu-Mai"/>
        <w:numPr>
          <w:ilvl w:val="0"/>
          <w:numId w:val="40"/>
        </w:numPr>
        <w:spacing w:after="100" w:line="276" w:lineRule="auto"/>
        <w:rPr>
          <w:rFonts w:ascii="Droid Serif" w:hAnsi="Droid Serif" w:cs="Droid Serif"/>
          <w:color w:val="auto"/>
        </w:rPr>
      </w:pPr>
      <w:r>
        <w:rPr>
          <w:rFonts w:ascii="Droid Serif" w:hAnsi="Droid Serif" w:cs="Droid Serif"/>
          <w:color w:val="auto"/>
        </w:rPr>
        <w:t>Send the sharing request</w:t>
      </w:r>
      <w:r w:rsidR="00707D1A">
        <w:rPr>
          <w:rFonts w:ascii="Droid Serif" w:hAnsi="Droid Serif" w:cs="Droid Serif"/>
          <w:color w:val="auto"/>
        </w:rPr>
        <w:t xml:space="preserve"> via email to the Cyberinfrastructure Group (</w:t>
      </w:r>
      <w:hyperlink r:id="rId11" w:history="1">
        <w:r w:rsidR="00707D1A" w:rsidRPr="00431557">
          <w:rPr>
            <w:rStyle w:val="Hyperlink"/>
            <w:rFonts w:ascii="Droid Serif" w:hAnsi="Droid Serif" w:cs="Droid Serif"/>
          </w:rPr>
          <w:t>jonc@email.unc.edu</w:t>
        </w:r>
      </w:hyperlink>
      <w:r w:rsidR="00707D1A">
        <w:rPr>
          <w:rFonts w:ascii="Droid Serif" w:hAnsi="Droid Serif" w:cs="Droid Serif"/>
          <w:color w:val="auto"/>
        </w:rPr>
        <w:t>)</w:t>
      </w:r>
      <w:r w:rsidR="00585DFB">
        <w:rPr>
          <w:rFonts w:ascii="Droid Serif" w:hAnsi="Droid Serif" w:cs="Droid Serif"/>
          <w:color w:val="auto"/>
        </w:rPr>
        <w:t xml:space="preserve">.  In the request, </w:t>
      </w:r>
      <w:r w:rsidR="00707D1A">
        <w:rPr>
          <w:rFonts w:ascii="Droid Serif" w:hAnsi="Droid Serif" w:cs="Droid Serif"/>
          <w:color w:val="auto"/>
        </w:rPr>
        <w:t xml:space="preserve">include the folder name and the recipient’s ONYEN.  Cyberinfrastructure staff will enable access </w:t>
      </w:r>
      <w:r w:rsidR="00976924">
        <w:rPr>
          <w:rFonts w:ascii="Droid Serif" w:hAnsi="Droid Serif" w:cs="Droid Serif"/>
          <w:color w:val="auto"/>
        </w:rPr>
        <w:t>for</w:t>
      </w:r>
      <w:r w:rsidR="00707D1A">
        <w:rPr>
          <w:rFonts w:ascii="Droid Serif" w:hAnsi="Droid Serif" w:cs="Droid Serif"/>
          <w:color w:val="auto"/>
        </w:rPr>
        <w:t xml:space="preserve"> the recipient.</w:t>
      </w:r>
    </w:p>
    <w:p w14:paraId="6AFBC393" w14:textId="77777777" w:rsidR="00707D1A" w:rsidRDefault="00707D1A" w:rsidP="00707D1A">
      <w:pPr>
        <w:pStyle w:val="Thu-Mai"/>
        <w:numPr>
          <w:ilvl w:val="0"/>
          <w:numId w:val="40"/>
        </w:numPr>
        <w:spacing w:line="276" w:lineRule="auto"/>
        <w:rPr>
          <w:rFonts w:ascii="Droid Serif" w:hAnsi="Droid Serif" w:cs="Droid Serif"/>
          <w:color w:val="auto"/>
        </w:rPr>
      </w:pPr>
      <w:r>
        <w:rPr>
          <w:rFonts w:ascii="Droid Serif" w:hAnsi="Droid Serif" w:cs="Droid Serif"/>
          <w:color w:val="auto"/>
        </w:rPr>
        <w:t>Once secure file access has been enabled, send a notification email to the recipient along with the file path to the SecNAS dataset folder.</w:t>
      </w:r>
    </w:p>
    <w:p w14:paraId="3FD26564" w14:textId="77777777" w:rsidR="00C93F9F" w:rsidRDefault="00C93F9F" w:rsidP="00274C3A">
      <w:pPr>
        <w:pStyle w:val="Thu-Mai"/>
        <w:spacing w:line="276" w:lineRule="auto"/>
        <w:rPr>
          <w:rFonts w:ascii="Droid Serif" w:hAnsi="Droid Serif" w:cs="Droid Serif"/>
          <w:color w:val="auto"/>
        </w:rPr>
      </w:pPr>
    </w:p>
    <w:p w14:paraId="746B84AB" w14:textId="6A5926F8" w:rsidR="00274C3A" w:rsidRPr="009C384F" w:rsidRDefault="00274C3A" w:rsidP="00274C3A">
      <w:pPr>
        <w:pStyle w:val="Thu-Mai"/>
        <w:shd w:val="clear" w:color="auto" w:fill="D9D9D6"/>
        <w:spacing w:line="276" w:lineRule="auto"/>
        <w:rPr>
          <w:rFonts w:ascii="Raleway SemiBold" w:hAnsi="Raleway SemiBold" w:cs="Droid Serif"/>
          <w:color w:val="0C2340"/>
          <w:sz w:val="22"/>
        </w:rPr>
      </w:pPr>
      <w:r>
        <w:rPr>
          <w:rFonts w:ascii="Raleway SemiBold" w:hAnsi="Raleway SemiBold" w:cs="Droid Serif"/>
          <w:color w:val="0C2340"/>
          <w:sz w:val="22"/>
        </w:rPr>
        <w:t>File Encryption</w:t>
      </w:r>
    </w:p>
    <w:p w14:paraId="5BCD875C" w14:textId="65033138" w:rsidR="00274C3A" w:rsidRDefault="004C3351" w:rsidP="00274C3A">
      <w:pPr>
        <w:pStyle w:val="Thu-Mai"/>
        <w:spacing w:before="100" w:line="276" w:lineRule="auto"/>
        <w:rPr>
          <w:rFonts w:ascii="Droid Serif" w:hAnsi="Droid Serif" w:cs="Droid Serif"/>
          <w:color w:val="auto"/>
        </w:rPr>
      </w:pPr>
      <w:r>
        <w:rPr>
          <w:rFonts w:ascii="Droid Serif" w:hAnsi="Droid Serif" w:cs="Droid Serif"/>
          <w:color w:val="auto"/>
        </w:rPr>
        <w:t xml:space="preserve">For some </w:t>
      </w:r>
      <w:r w:rsidR="00B32AAB">
        <w:rPr>
          <w:rFonts w:ascii="Droid Serif" w:hAnsi="Droid Serif" w:cs="Droid Serif"/>
          <w:color w:val="auto"/>
        </w:rPr>
        <w:t xml:space="preserve">sensitive data </w:t>
      </w:r>
      <w:r>
        <w:rPr>
          <w:rFonts w:ascii="Droid Serif" w:hAnsi="Droid Serif" w:cs="Droid Serif"/>
          <w:color w:val="auto"/>
        </w:rPr>
        <w:t xml:space="preserve">files, encryption may be required </w:t>
      </w:r>
      <w:r w:rsidR="002A4EBF">
        <w:rPr>
          <w:rFonts w:ascii="Droid Serif" w:hAnsi="Droid Serif" w:cs="Droid Serif"/>
          <w:color w:val="auto"/>
        </w:rPr>
        <w:t>based on information from the</w:t>
      </w:r>
      <w:r>
        <w:rPr>
          <w:rFonts w:ascii="Droid Serif" w:hAnsi="Droid Serif" w:cs="Droid Serif"/>
          <w:color w:val="auto"/>
        </w:rPr>
        <w:t xml:space="preserve"> data submitter who may be bound by specific human subject research laws or regulations.  </w:t>
      </w:r>
      <w:r w:rsidR="00D54F03">
        <w:rPr>
          <w:rFonts w:ascii="Droid Serif" w:hAnsi="Droid Serif" w:cs="Droid Serif"/>
          <w:color w:val="auto"/>
        </w:rPr>
        <w:t>To encrypt these</w:t>
      </w:r>
      <w:r w:rsidR="00B32AAB">
        <w:rPr>
          <w:rFonts w:ascii="Droid Serif" w:hAnsi="Droid Serif" w:cs="Droid Serif"/>
          <w:color w:val="auto"/>
        </w:rPr>
        <w:t xml:space="preserve"> files, use </w:t>
      </w:r>
      <w:r w:rsidR="00CE34BD">
        <w:rPr>
          <w:rFonts w:ascii="Droid Serif" w:hAnsi="Droid Serif" w:cs="Droid Serif"/>
          <w:color w:val="auto"/>
        </w:rPr>
        <w:t xml:space="preserve">the </w:t>
      </w:r>
      <w:hyperlink r:id="rId12" w:history="1">
        <w:r w:rsidR="00CE34BD" w:rsidRPr="00CE34BD">
          <w:rPr>
            <w:rStyle w:val="Hyperlink"/>
            <w:rFonts w:ascii="Droid Serif" w:hAnsi="Droid Serif" w:cs="Droid Serif"/>
          </w:rPr>
          <w:t xml:space="preserve">latest version of </w:t>
        </w:r>
        <w:r w:rsidR="00B32AAB" w:rsidRPr="00CE34BD">
          <w:rPr>
            <w:rStyle w:val="Hyperlink"/>
            <w:rFonts w:ascii="Droid Serif" w:hAnsi="Droid Serif" w:cs="Droid Serif"/>
          </w:rPr>
          <w:t>7</w:t>
        </w:r>
        <w:r w:rsidR="00E54256" w:rsidRPr="00CE34BD">
          <w:rPr>
            <w:rStyle w:val="Hyperlink"/>
            <w:rFonts w:ascii="Droid Serif" w:hAnsi="Droid Serif" w:cs="Droid Serif"/>
          </w:rPr>
          <w:t>-Z</w:t>
        </w:r>
        <w:r w:rsidR="00B32AAB" w:rsidRPr="00CE34BD">
          <w:rPr>
            <w:rStyle w:val="Hyperlink"/>
            <w:rFonts w:ascii="Droid Serif" w:hAnsi="Droid Serif" w:cs="Droid Serif"/>
          </w:rPr>
          <w:t>ip</w:t>
        </w:r>
      </w:hyperlink>
      <w:r w:rsidR="00B32AAB">
        <w:rPr>
          <w:rFonts w:ascii="Droid Serif" w:hAnsi="Droid Serif" w:cs="Droid Serif"/>
          <w:color w:val="auto"/>
        </w:rPr>
        <w:t>.</w:t>
      </w:r>
    </w:p>
    <w:p w14:paraId="776F68C6" w14:textId="3A435697" w:rsidR="00B32AAB" w:rsidRDefault="00CE34BD" w:rsidP="00B32AAB">
      <w:pPr>
        <w:pStyle w:val="Thu-Mai"/>
        <w:numPr>
          <w:ilvl w:val="0"/>
          <w:numId w:val="38"/>
        </w:numPr>
        <w:spacing w:before="100" w:line="276" w:lineRule="auto"/>
        <w:rPr>
          <w:rFonts w:ascii="Droid Serif" w:hAnsi="Droid Serif" w:cs="Droid Serif"/>
          <w:color w:val="auto"/>
        </w:rPr>
      </w:pPr>
      <w:r>
        <w:rPr>
          <w:rFonts w:ascii="Droid Serif" w:hAnsi="Droid Serif" w:cs="Droid Serif"/>
          <w:color w:val="auto"/>
        </w:rPr>
        <w:t xml:space="preserve">In File Explorer, right-click on the name of the file </w:t>
      </w:r>
      <w:r w:rsidR="00272B85">
        <w:rPr>
          <w:rFonts w:ascii="Droid Serif" w:hAnsi="Droid Serif" w:cs="Droid Serif"/>
          <w:color w:val="auto"/>
        </w:rPr>
        <w:t>for</w:t>
      </w:r>
      <w:r>
        <w:rPr>
          <w:rFonts w:ascii="Droid Serif" w:hAnsi="Droid Serif" w:cs="Droid Serif"/>
          <w:color w:val="auto"/>
        </w:rPr>
        <w:t xml:space="preserve"> encrypt</w:t>
      </w:r>
      <w:r w:rsidR="00272B85">
        <w:rPr>
          <w:rFonts w:ascii="Droid Serif" w:hAnsi="Droid Serif" w:cs="Droid Serif"/>
          <w:color w:val="auto"/>
        </w:rPr>
        <w:t>ion</w:t>
      </w:r>
      <w:r>
        <w:rPr>
          <w:rFonts w:ascii="Droid Serif" w:hAnsi="Droid Serif" w:cs="Droid Serif"/>
          <w:color w:val="auto"/>
        </w:rPr>
        <w:t xml:space="preserve">.  Select </w:t>
      </w:r>
      <w:r w:rsidRPr="0093626B">
        <w:rPr>
          <w:rFonts w:ascii="Consolas" w:hAnsi="Consolas" w:cs="Droid Serif"/>
          <w:b/>
          <w:color w:val="auto"/>
          <w:shd w:val="clear" w:color="auto" w:fill="D9D9D6"/>
        </w:rPr>
        <w:t>7-Zip</w:t>
      </w:r>
      <w:r>
        <w:rPr>
          <w:rFonts w:ascii="Droid Serif" w:hAnsi="Droid Serif" w:cs="Droid Serif"/>
          <w:color w:val="auto"/>
        </w:rPr>
        <w:t xml:space="preserve"> </w:t>
      </w:r>
      <w:r w:rsidR="00164C3A" w:rsidRPr="00164C3A">
        <w:rPr>
          <w:rFonts w:ascii="Droid Serif" w:hAnsi="Droid Serif" w:cs="Droid Serif"/>
          <w:color w:val="595959" w:themeColor="text1" w:themeTint="A6"/>
        </w:rPr>
        <w:sym w:font="Wingdings 3" w:char="F084"/>
      </w:r>
      <w:r>
        <w:rPr>
          <w:rFonts w:ascii="Droid Serif" w:hAnsi="Droid Serif" w:cs="Droid Serif"/>
          <w:color w:val="auto"/>
        </w:rPr>
        <w:t xml:space="preserve"> </w:t>
      </w:r>
      <w:r w:rsidRPr="0093626B">
        <w:rPr>
          <w:rFonts w:ascii="Consolas" w:hAnsi="Consolas" w:cs="Droid Serif"/>
          <w:b/>
          <w:color w:val="auto"/>
          <w:shd w:val="clear" w:color="auto" w:fill="D9D9D6"/>
        </w:rPr>
        <w:t>Add to archive…</w:t>
      </w:r>
      <w:r w:rsidR="0093626B" w:rsidRPr="0093626B">
        <w:rPr>
          <w:rFonts w:ascii="Consolas" w:hAnsi="Consolas" w:cs="Droid Serif"/>
          <w:color w:val="auto"/>
        </w:rPr>
        <w:t>.</w:t>
      </w:r>
    </w:p>
    <w:p w14:paraId="2F9D6731" w14:textId="1989CFB9" w:rsidR="00CE34BD" w:rsidRDefault="00CE34BD" w:rsidP="00B32AAB">
      <w:pPr>
        <w:pStyle w:val="Thu-Mai"/>
        <w:numPr>
          <w:ilvl w:val="0"/>
          <w:numId w:val="38"/>
        </w:numPr>
        <w:spacing w:before="100" w:line="276" w:lineRule="auto"/>
        <w:rPr>
          <w:rFonts w:ascii="Droid Serif" w:hAnsi="Droid Serif" w:cs="Droid Serif"/>
          <w:color w:val="auto"/>
        </w:rPr>
      </w:pPr>
      <w:r>
        <w:rPr>
          <w:rFonts w:ascii="Droid Serif" w:hAnsi="Droid Serif" w:cs="Droid Serif"/>
          <w:color w:val="auto"/>
        </w:rPr>
        <w:t xml:space="preserve">In the </w:t>
      </w:r>
      <w:r w:rsidRPr="0093626B">
        <w:rPr>
          <w:rFonts w:ascii="Consolas" w:hAnsi="Consolas" w:cs="Droid Serif"/>
          <w:b/>
          <w:color w:val="auto"/>
        </w:rPr>
        <w:t>Add to Archive</w:t>
      </w:r>
      <w:r>
        <w:rPr>
          <w:rFonts w:ascii="Droid Serif" w:hAnsi="Droid Serif" w:cs="Droid Serif"/>
          <w:color w:val="auto"/>
        </w:rPr>
        <w:t xml:space="preserve"> dialogue window</w:t>
      </w:r>
      <w:r w:rsidR="0093626B">
        <w:rPr>
          <w:rFonts w:ascii="Droid Serif" w:hAnsi="Droid Serif" w:cs="Droid Serif"/>
          <w:color w:val="auto"/>
        </w:rPr>
        <w:t xml:space="preserve"> that appears</w:t>
      </w:r>
      <w:r>
        <w:rPr>
          <w:rFonts w:ascii="Droid Serif" w:hAnsi="Droid Serif" w:cs="Droid Serif"/>
          <w:color w:val="auto"/>
        </w:rPr>
        <w:t xml:space="preserve">, select </w:t>
      </w:r>
      <w:r w:rsidRPr="0093626B">
        <w:rPr>
          <w:rFonts w:ascii="Consolas" w:hAnsi="Consolas" w:cs="Droid Serif"/>
          <w:b/>
          <w:color w:val="auto"/>
          <w:shd w:val="clear" w:color="auto" w:fill="D9D9D6"/>
        </w:rPr>
        <w:t>zip</w:t>
      </w:r>
      <w:r>
        <w:rPr>
          <w:rFonts w:ascii="Droid Serif" w:hAnsi="Droid Serif" w:cs="Droid Serif"/>
          <w:color w:val="auto"/>
        </w:rPr>
        <w:t xml:space="preserve"> for the </w:t>
      </w:r>
      <w:r w:rsidRPr="0093626B">
        <w:rPr>
          <w:rFonts w:ascii="Consolas" w:hAnsi="Consolas" w:cs="Droid Serif"/>
          <w:b/>
          <w:color w:val="auto"/>
        </w:rPr>
        <w:t>Archive format</w:t>
      </w:r>
      <w:r>
        <w:rPr>
          <w:rFonts w:ascii="Droid Serif" w:hAnsi="Droid Serif" w:cs="Droid Serif"/>
          <w:color w:val="auto"/>
        </w:rPr>
        <w:t>.</w:t>
      </w:r>
    </w:p>
    <w:p w14:paraId="444505E4" w14:textId="3DA71324" w:rsidR="00CE34BD" w:rsidRDefault="00CE34BD" w:rsidP="0093626B">
      <w:pPr>
        <w:pStyle w:val="Thu-Mai"/>
        <w:numPr>
          <w:ilvl w:val="0"/>
          <w:numId w:val="38"/>
        </w:numPr>
        <w:spacing w:before="100" w:line="276" w:lineRule="auto"/>
        <w:rPr>
          <w:rFonts w:ascii="Droid Serif" w:hAnsi="Droid Serif" w:cs="Droid Serif"/>
          <w:color w:val="auto"/>
        </w:rPr>
      </w:pPr>
      <w:r>
        <w:rPr>
          <w:rFonts w:ascii="Droid Serif" w:hAnsi="Droid Serif" w:cs="Droid Serif"/>
          <w:color w:val="auto"/>
        </w:rPr>
        <w:t xml:space="preserve">Enter and re-enter a password </w:t>
      </w:r>
      <w:r w:rsidR="007303C2">
        <w:rPr>
          <w:rFonts w:ascii="Droid Serif" w:hAnsi="Droid Serif" w:cs="Droid Serif"/>
          <w:color w:val="auto"/>
        </w:rPr>
        <w:t>to be used</w:t>
      </w:r>
      <w:r>
        <w:rPr>
          <w:rFonts w:ascii="Droid Serif" w:hAnsi="Droid Serif" w:cs="Droid Serif"/>
          <w:color w:val="auto"/>
        </w:rPr>
        <w:t xml:space="preserve"> to open the encrypted file.</w:t>
      </w:r>
      <w:r w:rsidR="00457F72">
        <w:rPr>
          <w:rFonts w:ascii="Droid Serif" w:hAnsi="Droid Serif" w:cs="Droid Serif"/>
          <w:color w:val="auto"/>
        </w:rPr>
        <w:t xml:space="preserve">  Create a password that follows the </w:t>
      </w:r>
      <w:hyperlink r:id="rId13" w:history="1">
        <w:r w:rsidR="00457F72" w:rsidRPr="00F34BA8">
          <w:rPr>
            <w:rStyle w:val="Hyperlink"/>
            <w:rFonts w:ascii="Droid Serif" w:hAnsi="Droid Serif" w:cs="Droid Serif"/>
          </w:rPr>
          <w:t xml:space="preserve">UNC </w:t>
        </w:r>
        <w:r w:rsidR="00EA546D">
          <w:rPr>
            <w:rStyle w:val="Hyperlink"/>
            <w:rFonts w:ascii="Droid Serif" w:hAnsi="Droid Serif" w:cs="Droid Serif"/>
          </w:rPr>
          <w:t xml:space="preserve">ITS </w:t>
        </w:r>
        <w:r w:rsidR="00457F72" w:rsidRPr="00F34BA8">
          <w:rPr>
            <w:rStyle w:val="Hyperlink"/>
            <w:rFonts w:ascii="Droid Serif" w:hAnsi="Droid Serif" w:cs="Droid Serif"/>
          </w:rPr>
          <w:t>Pass</w:t>
        </w:r>
        <w:r w:rsidR="00A60A46" w:rsidRPr="00F34BA8">
          <w:rPr>
            <w:rStyle w:val="Hyperlink"/>
            <w:rFonts w:ascii="Droid Serif" w:hAnsi="Droid Serif" w:cs="Droid Serif"/>
          </w:rPr>
          <w:t>word Standard for General Users</w:t>
        </w:r>
      </w:hyperlink>
      <w:r w:rsidR="00A60A46">
        <w:rPr>
          <w:rFonts w:ascii="Droid Serif" w:hAnsi="Droid Serif" w:cs="Droid Serif"/>
          <w:color w:val="auto"/>
        </w:rPr>
        <w:t>:</w:t>
      </w:r>
    </w:p>
    <w:p w14:paraId="18E80F01" w14:textId="1F595E75" w:rsidR="0093626B" w:rsidRDefault="0098387C" w:rsidP="0093626B">
      <w:pPr>
        <w:pStyle w:val="Thu-Mai"/>
        <w:numPr>
          <w:ilvl w:val="1"/>
          <w:numId w:val="38"/>
        </w:numPr>
        <w:spacing w:before="100" w:line="276" w:lineRule="auto"/>
        <w:ind w:left="720"/>
        <w:rPr>
          <w:rFonts w:ascii="Droid Serif" w:hAnsi="Droid Serif" w:cs="Droid Serif"/>
          <w:color w:val="auto"/>
        </w:rPr>
      </w:pPr>
      <w:r>
        <w:rPr>
          <w:rFonts w:ascii="Droid Serif" w:hAnsi="Droid Serif" w:cs="Droid Serif"/>
          <w:color w:val="auto"/>
        </w:rPr>
        <w:t>A</w:t>
      </w:r>
      <w:r w:rsidR="0093626B">
        <w:rPr>
          <w:rFonts w:ascii="Droid Serif" w:hAnsi="Droid Serif" w:cs="Droid Serif"/>
          <w:color w:val="auto"/>
        </w:rPr>
        <w:t>t least eight characters long</w:t>
      </w:r>
    </w:p>
    <w:p w14:paraId="423161E3" w14:textId="7CE16CF1" w:rsidR="0093626B" w:rsidRDefault="00457F72" w:rsidP="0093626B">
      <w:pPr>
        <w:pStyle w:val="Thu-Mai"/>
        <w:numPr>
          <w:ilvl w:val="1"/>
          <w:numId w:val="38"/>
        </w:numPr>
        <w:spacing w:before="100" w:line="276" w:lineRule="auto"/>
        <w:ind w:left="720"/>
        <w:rPr>
          <w:rFonts w:ascii="Droid Serif" w:hAnsi="Droid Serif" w:cs="Droid Serif"/>
          <w:color w:val="auto"/>
        </w:rPr>
      </w:pPr>
      <w:r>
        <w:rPr>
          <w:rFonts w:ascii="Droid Serif" w:hAnsi="Droid Serif" w:cs="Droid Serif"/>
          <w:color w:val="auto"/>
        </w:rPr>
        <w:t>C</w:t>
      </w:r>
      <w:r w:rsidR="0093626B">
        <w:rPr>
          <w:rFonts w:ascii="Droid Serif" w:hAnsi="Droid Serif" w:cs="Droid Serif"/>
          <w:color w:val="auto"/>
        </w:rPr>
        <w:t xml:space="preserve">ontain at least one letter </w:t>
      </w:r>
    </w:p>
    <w:p w14:paraId="03CBC3D7" w14:textId="74F9D4A0" w:rsidR="0093626B" w:rsidRDefault="00457F72" w:rsidP="0093626B">
      <w:pPr>
        <w:pStyle w:val="Thu-Mai"/>
        <w:numPr>
          <w:ilvl w:val="1"/>
          <w:numId w:val="38"/>
        </w:numPr>
        <w:spacing w:before="100" w:line="276" w:lineRule="auto"/>
        <w:ind w:left="720"/>
        <w:rPr>
          <w:rFonts w:ascii="Droid Serif" w:hAnsi="Droid Serif" w:cs="Droid Serif"/>
          <w:color w:val="auto"/>
        </w:rPr>
      </w:pPr>
      <w:r>
        <w:rPr>
          <w:rFonts w:ascii="Droid Serif" w:hAnsi="Droid Serif" w:cs="Droid Serif"/>
          <w:color w:val="auto"/>
        </w:rPr>
        <w:t>C</w:t>
      </w:r>
      <w:r w:rsidR="0093626B">
        <w:rPr>
          <w:rFonts w:ascii="Droid Serif" w:hAnsi="Droid Serif" w:cs="Droid Serif"/>
          <w:color w:val="auto"/>
        </w:rPr>
        <w:t>ontain at least one numerical digit</w:t>
      </w:r>
    </w:p>
    <w:p w14:paraId="3F2A1A65" w14:textId="4EA66CD3" w:rsidR="0093626B" w:rsidRDefault="00457F72" w:rsidP="0093626B">
      <w:pPr>
        <w:pStyle w:val="Thu-Mai"/>
        <w:numPr>
          <w:ilvl w:val="1"/>
          <w:numId w:val="38"/>
        </w:numPr>
        <w:spacing w:before="100" w:after="100" w:line="276" w:lineRule="auto"/>
        <w:ind w:left="720"/>
        <w:rPr>
          <w:rFonts w:ascii="Droid Serif" w:hAnsi="Droid Serif" w:cs="Droid Serif"/>
          <w:color w:val="auto"/>
        </w:rPr>
      </w:pPr>
      <w:r>
        <w:rPr>
          <w:rFonts w:ascii="Droid Serif" w:hAnsi="Droid Serif" w:cs="Droid Serif"/>
          <w:color w:val="auto"/>
        </w:rPr>
        <w:t>C</w:t>
      </w:r>
      <w:r w:rsidR="0093626B">
        <w:rPr>
          <w:rFonts w:ascii="Droid Serif" w:hAnsi="Droid Serif" w:cs="Droid Serif"/>
          <w:color w:val="auto"/>
        </w:rPr>
        <w:t xml:space="preserve">ontain at least one special </w:t>
      </w:r>
      <w:r w:rsidR="0093626B" w:rsidRPr="00A60A46">
        <w:rPr>
          <w:rFonts w:ascii="Droid Serif" w:hAnsi="Droid Serif" w:cs="Droid Serif"/>
          <w:color w:val="auto"/>
        </w:rPr>
        <w:t>character</w:t>
      </w:r>
      <w:r w:rsidR="00A60A46" w:rsidRPr="00A60A46">
        <w:rPr>
          <w:rFonts w:ascii="Droid Serif" w:hAnsi="Droid Serif" w:cs="Droid Serif"/>
          <w:color w:val="auto"/>
        </w:rPr>
        <w:t xml:space="preserve"> </w:t>
      </w:r>
      <w:proofErr w:type="gramStart"/>
      <w:r w:rsidR="00A60A46" w:rsidRPr="00A60A46">
        <w:rPr>
          <w:rFonts w:ascii="Droid Serif" w:hAnsi="Droid Serif" w:cs="Droid Serif"/>
          <w:color w:val="auto"/>
        </w:rPr>
        <w:t>(</w:t>
      </w:r>
      <w:r w:rsidR="00A60A46" w:rsidRPr="00852605">
        <w:rPr>
          <w:rFonts w:ascii="Consolas" w:hAnsi="Consolas" w:cs="Droid Serif"/>
          <w:color w:val="auto"/>
          <w:spacing w:val="20"/>
        </w:rPr>
        <w:t>!@</w:t>
      </w:r>
      <w:proofErr w:type="gramEnd"/>
      <w:r w:rsidR="00A60A46" w:rsidRPr="00852605">
        <w:rPr>
          <w:rFonts w:ascii="Consolas" w:hAnsi="Consolas" w:cs="Droid Serif"/>
          <w:color w:val="auto"/>
          <w:spacing w:val="20"/>
        </w:rPr>
        <w:t>#$%&amp;*+={}?&lt;&gt;</w:t>
      </w:r>
      <w:r w:rsidR="00A60A46" w:rsidRPr="00A60A46">
        <w:rPr>
          <w:rFonts w:ascii="Droid Serif" w:hAnsi="Droid Serif" w:cs="Droid Serif"/>
          <w:color w:val="auto"/>
        </w:rPr>
        <w:t>)</w:t>
      </w:r>
    </w:p>
    <w:p w14:paraId="3EF29913" w14:textId="2BA6B0DF" w:rsidR="00CE34BD" w:rsidRDefault="00CE34BD" w:rsidP="0093626B">
      <w:pPr>
        <w:pStyle w:val="Thu-Mai"/>
        <w:numPr>
          <w:ilvl w:val="0"/>
          <w:numId w:val="38"/>
        </w:numPr>
        <w:spacing w:before="100" w:line="276" w:lineRule="auto"/>
        <w:rPr>
          <w:rFonts w:ascii="Droid Serif" w:hAnsi="Droid Serif" w:cs="Droid Serif"/>
          <w:color w:val="auto"/>
        </w:rPr>
      </w:pPr>
      <w:r>
        <w:rPr>
          <w:rFonts w:ascii="Droid Serif" w:hAnsi="Droid Serif" w:cs="Droid Serif"/>
          <w:color w:val="auto"/>
        </w:rPr>
        <w:t xml:space="preserve">Select </w:t>
      </w:r>
      <w:r w:rsidRPr="0093626B">
        <w:rPr>
          <w:rFonts w:ascii="Consolas" w:hAnsi="Consolas" w:cs="Droid Serif"/>
          <w:b/>
          <w:color w:val="auto"/>
          <w:shd w:val="clear" w:color="auto" w:fill="D9D9D6"/>
        </w:rPr>
        <w:t>AES-256</w:t>
      </w:r>
      <w:r>
        <w:rPr>
          <w:rFonts w:ascii="Droid Serif" w:hAnsi="Droid Serif" w:cs="Droid Serif"/>
          <w:color w:val="auto"/>
        </w:rPr>
        <w:t xml:space="preserve"> for the </w:t>
      </w:r>
      <w:r w:rsidRPr="0093626B">
        <w:rPr>
          <w:rFonts w:ascii="Consolas" w:hAnsi="Consolas" w:cs="Droid Serif"/>
          <w:b/>
          <w:color w:val="auto"/>
        </w:rPr>
        <w:t>Encryption method</w:t>
      </w:r>
      <w:r>
        <w:rPr>
          <w:rFonts w:ascii="Droid Serif" w:hAnsi="Droid Serif" w:cs="Droid Serif"/>
          <w:color w:val="auto"/>
        </w:rPr>
        <w:t>.</w:t>
      </w:r>
    </w:p>
    <w:p w14:paraId="34DC22B9" w14:textId="628141AA" w:rsidR="00CE34BD" w:rsidRDefault="00CE34BD" w:rsidP="001E0EB4">
      <w:pPr>
        <w:pStyle w:val="Thu-Mai"/>
        <w:numPr>
          <w:ilvl w:val="0"/>
          <w:numId w:val="38"/>
        </w:numPr>
        <w:spacing w:before="100" w:line="276" w:lineRule="auto"/>
        <w:rPr>
          <w:rFonts w:ascii="Droid Serif" w:hAnsi="Droid Serif" w:cs="Droid Serif"/>
          <w:color w:val="auto"/>
        </w:rPr>
      </w:pPr>
      <w:r>
        <w:rPr>
          <w:rFonts w:ascii="Droid Serif" w:hAnsi="Droid Serif" w:cs="Droid Serif"/>
          <w:color w:val="auto"/>
        </w:rPr>
        <w:t xml:space="preserve">Click on the </w:t>
      </w:r>
      <w:r w:rsidRPr="00164C3A">
        <w:rPr>
          <w:rFonts w:ascii="Consolas" w:hAnsi="Consolas" w:cs="Droid Serif"/>
          <w:b/>
          <w:color w:val="auto"/>
          <w:shd w:val="clear" w:color="auto" w:fill="D9D9D6"/>
        </w:rPr>
        <w:t>OK</w:t>
      </w:r>
      <w:r>
        <w:rPr>
          <w:rFonts w:ascii="Droid Serif" w:hAnsi="Droid Serif" w:cs="Droid Serif"/>
          <w:color w:val="auto"/>
        </w:rPr>
        <w:t xml:space="preserve"> button</w:t>
      </w:r>
      <w:r w:rsidR="00B370A5">
        <w:rPr>
          <w:rFonts w:ascii="Droid Serif" w:hAnsi="Droid Serif" w:cs="Droid Serif"/>
          <w:color w:val="auto"/>
        </w:rPr>
        <w:t xml:space="preserve"> when completed</w:t>
      </w:r>
      <w:r>
        <w:rPr>
          <w:rFonts w:ascii="Droid Serif" w:hAnsi="Droid Serif" w:cs="Droid Serif"/>
          <w:color w:val="auto"/>
        </w:rPr>
        <w:t>.</w:t>
      </w:r>
    </w:p>
    <w:p w14:paraId="44298767" w14:textId="77777777" w:rsidR="001E0EB4" w:rsidRDefault="001E0EB4" w:rsidP="001E0EB4">
      <w:pPr>
        <w:pStyle w:val="Thu-Mai"/>
        <w:spacing w:line="276" w:lineRule="auto"/>
        <w:rPr>
          <w:rFonts w:ascii="Droid Serif" w:hAnsi="Droid Serif" w:cs="Droid Serif"/>
          <w:color w:val="auto"/>
        </w:rPr>
      </w:pPr>
    </w:p>
    <w:p w14:paraId="1B924BB3" w14:textId="7B7AF953" w:rsidR="001E0EB4" w:rsidRDefault="001E0EB4" w:rsidP="001E0EB4">
      <w:pPr>
        <w:pStyle w:val="Thu-Mai"/>
        <w:spacing w:after="100" w:line="276" w:lineRule="auto"/>
        <w:rPr>
          <w:rFonts w:ascii="Droid Serif" w:hAnsi="Droid Serif" w:cs="Droid Serif"/>
          <w:color w:val="auto"/>
        </w:rPr>
      </w:pPr>
      <w:r>
        <w:rPr>
          <w:rFonts w:ascii="Droid Serif" w:hAnsi="Droid Serif" w:cs="Droid Serif"/>
          <w:color w:val="auto"/>
        </w:rPr>
        <w:t>To open an encrypted file</w:t>
      </w:r>
      <w:r w:rsidR="002D3D1C">
        <w:rPr>
          <w:rFonts w:ascii="Droid Serif" w:hAnsi="Droid Serif" w:cs="Droid Serif"/>
          <w:color w:val="auto"/>
        </w:rPr>
        <w:t>:</w:t>
      </w:r>
      <w:r>
        <w:rPr>
          <w:rFonts w:ascii="Droid Serif" w:hAnsi="Droid Serif" w:cs="Droid Serif"/>
          <w:color w:val="auto"/>
        </w:rPr>
        <w:t xml:space="preserve"> </w:t>
      </w:r>
    </w:p>
    <w:p w14:paraId="13C10DAC" w14:textId="3FA257B8" w:rsidR="001E0EB4" w:rsidRDefault="001E0EB4" w:rsidP="001E0EB4">
      <w:pPr>
        <w:pStyle w:val="Thu-Mai"/>
        <w:numPr>
          <w:ilvl w:val="0"/>
          <w:numId w:val="39"/>
        </w:numPr>
        <w:spacing w:after="100" w:line="276" w:lineRule="auto"/>
        <w:rPr>
          <w:rFonts w:ascii="Droid Serif" w:hAnsi="Droid Serif" w:cs="Droid Serif"/>
          <w:color w:val="auto"/>
        </w:rPr>
      </w:pPr>
      <w:r>
        <w:rPr>
          <w:rFonts w:ascii="Droid Serif" w:hAnsi="Droid Serif" w:cs="Droid Serif"/>
          <w:color w:val="auto"/>
        </w:rPr>
        <w:t xml:space="preserve">Right-click on the name of the encrypted file in File Explorer and select </w:t>
      </w:r>
      <w:r w:rsidRPr="0093626B">
        <w:rPr>
          <w:rFonts w:ascii="Consolas" w:hAnsi="Consolas" w:cs="Droid Serif"/>
          <w:b/>
          <w:color w:val="auto"/>
          <w:shd w:val="clear" w:color="auto" w:fill="D9D9D6"/>
        </w:rPr>
        <w:t>7-Zip</w:t>
      </w:r>
      <w:r>
        <w:rPr>
          <w:rFonts w:ascii="Droid Serif" w:hAnsi="Droid Serif" w:cs="Droid Serif"/>
          <w:color w:val="auto"/>
        </w:rPr>
        <w:t xml:space="preserve"> </w:t>
      </w:r>
      <w:r w:rsidRPr="00164C3A">
        <w:rPr>
          <w:rFonts w:ascii="Droid Serif" w:hAnsi="Droid Serif" w:cs="Droid Serif"/>
          <w:color w:val="595959" w:themeColor="text1" w:themeTint="A6"/>
        </w:rPr>
        <w:sym w:font="Wingdings 3" w:char="F084"/>
      </w:r>
      <w:r>
        <w:rPr>
          <w:rFonts w:ascii="Droid Serif" w:hAnsi="Droid Serif" w:cs="Droid Serif"/>
          <w:color w:val="auto"/>
        </w:rPr>
        <w:t xml:space="preserve"> </w:t>
      </w:r>
      <w:r w:rsidRPr="001E0EB4">
        <w:rPr>
          <w:rFonts w:ascii="Consolas" w:hAnsi="Consolas" w:cs="Droid Serif"/>
          <w:b/>
          <w:color w:val="auto"/>
          <w:shd w:val="clear" w:color="auto" w:fill="D9D9D6"/>
        </w:rPr>
        <w:t>Extract Here</w:t>
      </w:r>
      <w:r>
        <w:rPr>
          <w:rFonts w:ascii="Droid Serif" w:hAnsi="Droid Serif" w:cs="Droid Serif"/>
          <w:color w:val="auto"/>
        </w:rPr>
        <w:t>.</w:t>
      </w:r>
    </w:p>
    <w:p w14:paraId="520C06B5" w14:textId="099CD227" w:rsidR="001E0EB4" w:rsidRDefault="001E0EB4" w:rsidP="001E0EB4">
      <w:pPr>
        <w:pStyle w:val="Thu-Mai"/>
        <w:numPr>
          <w:ilvl w:val="0"/>
          <w:numId w:val="39"/>
        </w:numPr>
        <w:spacing w:after="100" w:line="276" w:lineRule="auto"/>
        <w:rPr>
          <w:rFonts w:ascii="Droid Serif" w:hAnsi="Droid Serif" w:cs="Droid Serif"/>
          <w:color w:val="auto"/>
        </w:rPr>
      </w:pPr>
      <w:r>
        <w:rPr>
          <w:rFonts w:ascii="Droid Serif" w:hAnsi="Droid Serif" w:cs="Droid Serif"/>
          <w:color w:val="auto"/>
        </w:rPr>
        <w:t>Enter the password in the dialogue box that appears.</w:t>
      </w:r>
    </w:p>
    <w:p w14:paraId="6036D604" w14:textId="50EFF4AD" w:rsidR="001E0EB4" w:rsidRPr="00EE2F90" w:rsidRDefault="001E0EB4" w:rsidP="001E0EB4">
      <w:pPr>
        <w:pStyle w:val="Thu-Mai"/>
        <w:numPr>
          <w:ilvl w:val="0"/>
          <w:numId w:val="39"/>
        </w:numPr>
        <w:spacing w:line="276" w:lineRule="auto"/>
        <w:rPr>
          <w:rFonts w:ascii="Droid Serif" w:hAnsi="Droid Serif" w:cs="Droid Serif"/>
          <w:color w:val="auto"/>
        </w:rPr>
      </w:pPr>
      <w:r>
        <w:rPr>
          <w:rFonts w:ascii="Droid Serif" w:hAnsi="Droid Serif" w:cs="Droid Serif"/>
          <w:color w:val="auto"/>
        </w:rPr>
        <w:t xml:space="preserve">Click on the </w:t>
      </w:r>
      <w:r w:rsidRPr="00783DC3">
        <w:rPr>
          <w:rFonts w:ascii="Consolas" w:hAnsi="Consolas" w:cs="Droid Serif"/>
          <w:b/>
          <w:color w:val="auto"/>
          <w:shd w:val="clear" w:color="auto" w:fill="D9D9D6"/>
        </w:rPr>
        <w:t>OK</w:t>
      </w:r>
      <w:r>
        <w:rPr>
          <w:rFonts w:ascii="Droid Serif" w:hAnsi="Droid Serif" w:cs="Droid Serif"/>
          <w:color w:val="auto"/>
        </w:rPr>
        <w:t xml:space="preserve"> button when completed.</w:t>
      </w:r>
    </w:p>
    <w:p w14:paraId="2B430475" w14:textId="73BCDF16" w:rsidR="00274C3A" w:rsidRDefault="00274C3A" w:rsidP="009C384F">
      <w:pPr>
        <w:pStyle w:val="Thu-Mai"/>
        <w:spacing w:before="100" w:line="276" w:lineRule="auto"/>
        <w:rPr>
          <w:rFonts w:ascii="Droid Serif" w:hAnsi="Droid Serif" w:cs="Droid Serif"/>
          <w:color w:val="auto"/>
        </w:rPr>
      </w:pPr>
    </w:p>
    <w:p w14:paraId="2FC74B26" w14:textId="7FB14B0F" w:rsidR="00585DFB" w:rsidRDefault="00585DFB">
      <w:pPr>
        <w:spacing w:after="160" w:line="259" w:lineRule="auto"/>
        <w:rPr>
          <w:rFonts w:ascii="Droid Serif" w:eastAsiaTheme="minorHAnsi" w:hAnsi="Droid Serif" w:cs="Droid Serif"/>
          <w:szCs w:val="22"/>
        </w:rPr>
      </w:pPr>
      <w:r>
        <w:rPr>
          <w:rFonts w:ascii="Droid Serif" w:hAnsi="Droid Serif" w:cs="Droid Serif"/>
        </w:rPr>
        <w:br w:type="page"/>
      </w:r>
    </w:p>
    <w:p w14:paraId="04C9990A" w14:textId="77777777" w:rsidR="00585DFB" w:rsidRDefault="00585DFB" w:rsidP="00585DFB">
      <w:pPr>
        <w:pStyle w:val="Thu-Mai"/>
        <w:shd w:val="clear" w:color="auto" w:fill="D9D9D6"/>
        <w:spacing w:line="276" w:lineRule="auto"/>
        <w:rPr>
          <w:rFonts w:ascii="Raleway SemiBold" w:hAnsi="Raleway SemiBold" w:cs="Droid Serif"/>
          <w:color w:val="0C2340"/>
          <w:sz w:val="22"/>
        </w:rPr>
      </w:pPr>
      <w:r>
        <w:rPr>
          <w:rFonts w:ascii="Raleway SemiBold" w:hAnsi="Raleway SemiBold" w:cs="Droid Serif"/>
          <w:color w:val="0C2340"/>
          <w:sz w:val="22"/>
        </w:rPr>
        <w:lastRenderedPageBreak/>
        <w:t>REVISION HISTORY</w:t>
      </w:r>
    </w:p>
    <w:p w14:paraId="4500D179" w14:textId="77777777" w:rsidR="00585DFB" w:rsidRDefault="00585DFB" w:rsidP="00585DFB">
      <w:pPr>
        <w:pStyle w:val="Thu-Mai"/>
        <w:spacing w:before="100" w:line="276" w:lineRule="auto"/>
        <w:rPr>
          <w:rFonts w:ascii="Droid Serif" w:hAnsi="Droid Serif" w:cs="Droid Serif"/>
          <w:color w:val="auto"/>
        </w:rPr>
      </w:pPr>
      <w:r>
        <w:rPr>
          <w:rFonts w:ascii="Droid Serif" w:hAnsi="Droid Serif" w:cs="Droid Serif"/>
          <w:color w:val="auto"/>
        </w:rPr>
        <w:t>This Standard Operating Procedure document was completed initially in April 2017 to be reviewed on an annual basis or when technical or workflow systems changes take effect, whichever occurs first.</w:t>
      </w:r>
    </w:p>
    <w:p w14:paraId="4F997206" w14:textId="77777777" w:rsidR="00585DFB" w:rsidRPr="00EE2F90" w:rsidRDefault="00585DFB" w:rsidP="009C384F">
      <w:pPr>
        <w:pStyle w:val="Thu-Mai"/>
        <w:spacing w:before="100" w:line="276" w:lineRule="auto"/>
        <w:rPr>
          <w:rFonts w:ascii="Droid Serif" w:hAnsi="Droid Serif" w:cs="Droid Serif"/>
          <w:color w:val="auto"/>
        </w:rPr>
      </w:pPr>
    </w:p>
    <w:sectPr w:rsidR="00585DFB" w:rsidRPr="00EE2F90" w:rsidSect="00CE49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EB27" w14:textId="77777777" w:rsidR="004C1906" w:rsidRDefault="004C1906" w:rsidP="004F3A1B">
      <w:r>
        <w:separator/>
      </w:r>
    </w:p>
  </w:endnote>
  <w:endnote w:type="continuationSeparator" w:id="0">
    <w:p w14:paraId="3E2B8479" w14:textId="77777777" w:rsidR="004C1906" w:rsidRDefault="004C1906" w:rsidP="004F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SemiBold">
    <w:panose1 w:val="020B0703030101060003"/>
    <w:charset w:val="00"/>
    <w:family w:val="swiss"/>
    <w:pitch w:val="variable"/>
    <w:sig w:usb0="A00002FF" w:usb1="5000205B" w:usb2="00000000" w:usb3="00000000" w:csb0="00000097" w:csb1="00000000"/>
    <w:embedRegular r:id="rId1" w:fontKey="{96393F95-D88F-433E-ADE7-17047D57832A}"/>
  </w:font>
  <w:font w:name="Raleway ExtraBold">
    <w:panose1 w:val="020B0903030101060003"/>
    <w:charset w:val="00"/>
    <w:family w:val="swiss"/>
    <w:pitch w:val="variable"/>
    <w:sig w:usb0="A00002FF" w:usb1="5000205B" w:usb2="00000000" w:usb3="00000000" w:csb0="00000097" w:csb1="00000000"/>
    <w:embedRegular r:id="rId2" w:subsetted="1" w:fontKey="{0D7AE87A-F749-4E0D-A7DF-7B89177F501A}"/>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Times New Roman Uni"/>
    <w:charset w:val="80"/>
    <w:family w:val="roman"/>
    <w:pitch w:val="default"/>
  </w:font>
  <w:font w:name="Lucida Grande">
    <w:charset w:val="00"/>
    <w:family w:val="auto"/>
    <w:pitch w:val="variable"/>
    <w:sig w:usb0="E1000AEF" w:usb1="5000A1FF" w:usb2="00000000" w:usb3="00000000" w:csb0="00000001" w:csb1="00000000"/>
  </w:font>
  <w:font w:name="Droid Serif">
    <w:panose1 w:val="02020600060500020200"/>
    <w:charset w:val="00"/>
    <w:family w:val="roman"/>
    <w:pitch w:val="variable"/>
    <w:sig w:usb0="E00002EF" w:usb1="4000205B" w:usb2="00000028" w:usb3="00000000" w:csb0="0000019F" w:csb1="00000000"/>
    <w:embedRegular r:id="rId3" w:fontKey="{1DD3855C-12E6-43FF-90A0-C27192F2F687}"/>
    <w:embedBold r:id="rId4" w:fontKey="{A8213FA3-521F-4ADB-B29F-FC886193438D}"/>
  </w:font>
  <w:font w:name="Consolas">
    <w:panose1 w:val="020B0609020204030204"/>
    <w:charset w:val="00"/>
    <w:family w:val="modern"/>
    <w:pitch w:val="fixed"/>
    <w:sig w:usb0="E00006FF" w:usb1="0000FCFF" w:usb2="00000001" w:usb3="00000000" w:csb0="0000019F" w:csb1="00000000"/>
    <w:embedRegular r:id="rId5" w:fontKey="{BC77A31A-98D1-4C75-8FD0-71E1E84C16EF}"/>
    <w:embedBold r:id="rId6" w:fontKey="{2989D99F-C34C-49B6-B7DF-383BA441E2AB}"/>
  </w:font>
  <w:font w:name="Wingdings 3">
    <w:panose1 w:val="05040102010807070707"/>
    <w:charset w:val="02"/>
    <w:family w:val="roman"/>
    <w:pitch w:val="variable"/>
    <w:sig w:usb0="00000000" w:usb1="10000000" w:usb2="00000000" w:usb3="00000000" w:csb0="80000000" w:csb1="00000000"/>
    <w:embedRegular r:id="rId7" w:fontKey="{DB830BD6-A330-4628-8754-620075E5538C}"/>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0FB" w14:textId="77777777" w:rsidR="004C1906" w:rsidRDefault="004C1906" w:rsidP="004F3A1B"/>
  <w:tbl>
    <w:tblPr>
      <w:tblStyle w:val="TableGrid"/>
      <w:tblW w:w="0" w:type="auto"/>
      <w:jc w:val="right"/>
      <w:tblBorders>
        <w:top w:val="none" w:sz="0" w:space="0" w:color="auto"/>
        <w:left w:val="none" w:sz="0" w:space="0" w:color="auto"/>
        <w:bottom w:val="none" w:sz="0" w:space="0" w:color="auto"/>
        <w:right w:val="none" w:sz="0" w:space="0" w:color="auto"/>
        <w:insideH w:val="single" w:sz="12" w:space="0" w:color="0C2340"/>
        <w:insideV w:val="single" w:sz="8" w:space="0" w:color="auto"/>
      </w:tblBorders>
      <w:tblLook w:val="04A0" w:firstRow="1" w:lastRow="0" w:firstColumn="1" w:lastColumn="0" w:noHBand="0" w:noVBand="1"/>
    </w:tblPr>
    <w:tblGrid>
      <w:gridCol w:w="3713"/>
      <w:gridCol w:w="512"/>
    </w:tblGrid>
    <w:tr w:rsidR="004C1906" w14:paraId="1F70063E" w14:textId="77777777" w:rsidTr="00053B9C">
      <w:trPr>
        <w:jc w:val="right"/>
      </w:trPr>
      <w:tc>
        <w:tcPr>
          <w:tcW w:w="3713" w:type="dxa"/>
        </w:tcPr>
        <w:p w14:paraId="60732FB6" w14:textId="77777777" w:rsidR="004C1906" w:rsidRPr="00B05188" w:rsidRDefault="004C1906" w:rsidP="004F3A1B">
          <w:pPr>
            <w:pStyle w:val="Header"/>
            <w:jc w:val="right"/>
            <w:rPr>
              <w:rFonts w:ascii="Raleway SemiBold" w:hAnsi="Raleway SemiBold"/>
              <w:color w:val="0C2340"/>
              <w:sz w:val="18"/>
              <w:szCs w:val="18"/>
            </w:rPr>
          </w:pPr>
          <w:r w:rsidRPr="00B05188">
            <w:rPr>
              <w:rFonts w:ascii="Raleway SemiBold" w:hAnsi="Raleway SemiBold"/>
              <w:color w:val="0C2340"/>
              <w:sz w:val="18"/>
              <w:szCs w:val="18"/>
            </w:rPr>
            <w:t>Odum Institute Data Archive</w:t>
          </w:r>
        </w:p>
        <w:p w14:paraId="3DFA53DA" w14:textId="5A26EFAC" w:rsidR="004C1906" w:rsidRPr="00B05188" w:rsidRDefault="004C1906" w:rsidP="00C129F8">
          <w:pPr>
            <w:pStyle w:val="Header"/>
            <w:jc w:val="right"/>
            <w:rPr>
              <w:rFonts w:ascii="Raleway SemiBold" w:hAnsi="Raleway SemiBold"/>
              <w:color w:val="0C2340"/>
              <w:spacing w:val="10"/>
              <w:sz w:val="18"/>
              <w:szCs w:val="18"/>
            </w:rPr>
          </w:pPr>
          <w:r>
            <w:rPr>
              <w:rFonts w:ascii="Raleway SemiBold" w:hAnsi="Raleway SemiBold"/>
              <w:color w:val="0C2340"/>
              <w:spacing w:val="10"/>
              <w:sz w:val="18"/>
              <w:szCs w:val="18"/>
            </w:rPr>
            <w:t xml:space="preserve">SOP: </w:t>
          </w:r>
          <w:r w:rsidR="00C129F8">
            <w:rPr>
              <w:rFonts w:ascii="Raleway ExtraBold" w:hAnsi="Raleway ExtraBold"/>
              <w:color w:val="0C2340"/>
              <w:spacing w:val="10"/>
              <w:sz w:val="18"/>
              <w:szCs w:val="18"/>
            </w:rPr>
            <w:t>SENSITIVE DATA HANDLING</w:t>
          </w:r>
        </w:p>
      </w:tc>
      <w:tc>
        <w:tcPr>
          <w:tcW w:w="512" w:type="dxa"/>
          <w:vAlign w:val="center"/>
        </w:tcPr>
        <w:p w14:paraId="476F99E7" w14:textId="1F6F70B6" w:rsidR="004C1906" w:rsidRPr="001C059B" w:rsidRDefault="004C1906" w:rsidP="0005008F">
          <w:pPr>
            <w:pStyle w:val="Header"/>
            <w:rPr>
              <w:rFonts w:ascii="Raleway SemiBold" w:hAnsi="Raleway SemiBold"/>
              <w:color w:val="0C2340"/>
            </w:rPr>
          </w:pPr>
          <w:r w:rsidRPr="001C059B">
            <w:rPr>
              <w:rFonts w:ascii="Raleway SemiBold" w:hAnsi="Raleway SemiBold"/>
              <w:color w:val="0C2340"/>
            </w:rPr>
            <w:fldChar w:fldCharType="begin"/>
          </w:r>
          <w:r w:rsidRPr="001C059B">
            <w:rPr>
              <w:rFonts w:ascii="Raleway SemiBold" w:hAnsi="Raleway SemiBold"/>
              <w:color w:val="0C2340"/>
            </w:rPr>
            <w:instrText xml:space="preserve"> PAGE   \* MERGEFORMAT </w:instrText>
          </w:r>
          <w:r w:rsidRPr="001C059B">
            <w:rPr>
              <w:rFonts w:ascii="Raleway SemiBold" w:hAnsi="Raleway SemiBold"/>
              <w:color w:val="0C2340"/>
            </w:rPr>
            <w:fldChar w:fldCharType="separate"/>
          </w:r>
          <w:r w:rsidR="00C26AF9">
            <w:rPr>
              <w:rFonts w:ascii="Raleway SemiBold" w:hAnsi="Raleway SemiBold"/>
              <w:noProof/>
              <w:color w:val="0C2340"/>
            </w:rPr>
            <w:t>3</w:t>
          </w:r>
          <w:r w:rsidRPr="001C059B">
            <w:rPr>
              <w:rFonts w:ascii="Raleway SemiBold" w:hAnsi="Raleway SemiBold"/>
              <w:noProof/>
              <w:color w:val="0C2340"/>
            </w:rPr>
            <w:fldChar w:fldCharType="end"/>
          </w:r>
        </w:p>
      </w:tc>
    </w:tr>
  </w:tbl>
  <w:p w14:paraId="27AC2B67" w14:textId="77777777" w:rsidR="004C1906" w:rsidRPr="004F3A1B" w:rsidRDefault="004C1906" w:rsidP="004F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CC45" w14:textId="77777777" w:rsidR="004C1906" w:rsidRDefault="004C1906" w:rsidP="004F3A1B">
      <w:r>
        <w:separator/>
      </w:r>
    </w:p>
  </w:footnote>
  <w:footnote w:type="continuationSeparator" w:id="0">
    <w:p w14:paraId="198AFE2B" w14:textId="77777777" w:rsidR="004C1906" w:rsidRDefault="004C1906" w:rsidP="004F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6CF"/>
    <w:multiLevelType w:val="hybridMultilevel"/>
    <w:tmpl w:val="DC6A6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C390D"/>
    <w:multiLevelType w:val="hybridMultilevel"/>
    <w:tmpl w:val="367A3B32"/>
    <w:lvl w:ilvl="0" w:tplc="559A8D9E">
      <w:start w:val="1"/>
      <w:numFmt w:val="bullet"/>
      <w:lvlText w:val="¨"/>
      <w:lvlJc w:val="left"/>
      <w:pPr>
        <w:ind w:left="360" w:hanging="360"/>
      </w:pPr>
      <w:rPr>
        <w:rFonts w:ascii="Wingdings" w:hAnsi="Wingdings" w:hint="default"/>
        <w:color w:val="0C23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84358"/>
    <w:multiLevelType w:val="hybridMultilevel"/>
    <w:tmpl w:val="3106FFD8"/>
    <w:lvl w:ilvl="0" w:tplc="8DDCC6B2">
      <w:start w:val="1"/>
      <w:numFmt w:val="decimal"/>
      <w:lvlText w:val="%1."/>
      <w:lvlJc w:val="left"/>
      <w:pPr>
        <w:ind w:left="360" w:hanging="360"/>
      </w:pPr>
      <w:rPr>
        <w:rFonts w:ascii="Raleway SemiBold" w:hAnsi="Raleway SemiBold" w:hint="default"/>
        <w:b w:val="0"/>
        <w:color w:val="0C234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516A7"/>
    <w:multiLevelType w:val="hybridMultilevel"/>
    <w:tmpl w:val="9630128C"/>
    <w:lvl w:ilvl="0" w:tplc="8D5EBE32">
      <w:start w:val="1"/>
      <w:numFmt w:val="bullet"/>
      <w:lvlText w:val="¨"/>
      <w:lvlJc w:val="left"/>
      <w:pPr>
        <w:ind w:left="360" w:hanging="360"/>
      </w:pPr>
      <w:rPr>
        <w:rFonts w:ascii="Wingdings" w:hAnsi="Wingdings" w:hint="default"/>
        <w:color w:val="0C23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03876"/>
    <w:multiLevelType w:val="hybridMultilevel"/>
    <w:tmpl w:val="BF6C1F58"/>
    <w:lvl w:ilvl="0" w:tplc="D7F0D05A">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555EF"/>
    <w:multiLevelType w:val="hybridMultilevel"/>
    <w:tmpl w:val="6076E4F6"/>
    <w:lvl w:ilvl="0" w:tplc="81761B68">
      <w:start w:val="1"/>
      <w:numFmt w:val="decimal"/>
      <w:lvlText w:val="%1."/>
      <w:lvlJc w:val="left"/>
      <w:pPr>
        <w:ind w:left="360" w:hanging="360"/>
      </w:pPr>
      <w:rPr>
        <w:rFonts w:ascii="Raleway SemiBold" w:hAnsi="Raleway SemiBold" w:hint="default"/>
        <w:color w:val="0C234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33C00"/>
    <w:multiLevelType w:val="hybridMultilevel"/>
    <w:tmpl w:val="2126080C"/>
    <w:lvl w:ilvl="0" w:tplc="E07473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25BEE"/>
    <w:multiLevelType w:val="hybridMultilevel"/>
    <w:tmpl w:val="EDC2D14A"/>
    <w:lvl w:ilvl="0" w:tplc="86CA59B0">
      <w:start w:val="1"/>
      <w:numFmt w:val="decimal"/>
      <w:lvlText w:val="%1."/>
      <w:lvlJc w:val="left"/>
      <w:pPr>
        <w:ind w:left="360" w:hanging="360"/>
      </w:pPr>
      <w:rPr>
        <w:rFonts w:ascii="Raleway SemiBold" w:hAnsi="Raleway SemiBold" w:hint="default"/>
        <w:b w:val="0"/>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F4D4F"/>
    <w:multiLevelType w:val="hybridMultilevel"/>
    <w:tmpl w:val="A3020288"/>
    <w:lvl w:ilvl="0" w:tplc="8D5EBE32">
      <w:start w:val="1"/>
      <w:numFmt w:val="bullet"/>
      <w:lvlText w:val="¨"/>
      <w:lvlJc w:val="left"/>
      <w:pPr>
        <w:ind w:left="360" w:hanging="360"/>
      </w:pPr>
      <w:rPr>
        <w:rFonts w:ascii="Wingdings" w:hAnsi="Wingdings" w:hint="default"/>
        <w:color w:val="0C2340"/>
      </w:rPr>
    </w:lvl>
    <w:lvl w:ilvl="1" w:tplc="E074736E">
      <w:start w:val="1"/>
      <w:numFmt w:val="bullet"/>
      <w:lvlText w:val="¨"/>
      <w:lvlJc w:val="left"/>
      <w:pPr>
        <w:ind w:left="1080" w:hanging="360"/>
      </w:pPr>
      <w:rPr>
        <w:rFonts w:ascii="Wingdings" w:hAnsi="Wingdings" w:hint="default"/>
        <w:color w:val="0C234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62492"/>
    <w:multiLevelType w:val="hybridMultilevel"/>
    <w:tmpl w:val="4822D4D8"/>
    <w:lvl w:ilvl="0" w:tplc="B53A1A4C">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31ECF"/>
    <w:multiLevelType w:val="hybridMultilevel"/>
    <w:tmpl w:val="2FA2DCBE"/>
    <w:lvl w:ilvl="0" w:tplc="81761B68">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3536D"/>
    <w:multiLevelType w:val="hybridMultilevel"/>
    <w:tmpl w:val="63226A14"/>
    <w:lvl w:ilvl="0" w:tplc="B00665F4">
      <w:start w:val="1"/>
      <w:numFmt w:val="bullet"/>
      <w:lvlText w:val="-"/>
      <w:lvlJc w:val="left"/>
      <w:pPr>
        <w:ind w:left="1800" w:hanging="360"/>
      </w:pPr>
      <w:rPr>
        <w:rFonts w:ascii="Raleway ExtraBold" w:hAnsi="Raleway ExtraBold" w:hint="default"/>
        <w:color w:val="0C234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1E6E7F"/>
    <w:multiLevelType w:val="hybridMultilevel"/>
    <w:tmpl w:val="AA700D32"/>
    <w:lvl w:ilvl="0" w:tplc="FF6A24DC">
      <w:start w:val="1"/>
      <w:numFmt w:val="bullet"/>
      <w:lvlText w:val=""/>
      <w:lvlJc w:val="left"/>
      <w:pPr>
        <w:ind w:left="360" w:hanging="360"/>
      </w:pPr>
      <w:rPr>
        <w:rFonts w:ascii="Webdings" w:hAnsi="Webdings" w:hint="default"/>
        <w:color w:val="0C23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72D5C"/>
    <w:multiLevelType w:val="hybridMultilevel"/>
    <w:tmpl w:val="D78E05FE"/>
    <w:lvl w:ilvl="0" w:tplc="50262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D15AD"/>
    <w:multiLevelType w:val="hybridMultilevel"/>
    <w:tmpl w:val="6234F7B4"/>
    <w:lvl w:ilvl="0" w:tplc="94D086D0">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3187C"/>
    <w:multiLevelType w:val="hybridMultilevel"/>
    <w:tmpl w:val="3E3A99DE"/>
    <w:lvl w:ilvl="0" w:tplc="81761B68">
      <w:start w:val="1"/>
      <w:numFmt w:val="decimal"/>
      <w:lvlText w:val="%1."/>
      <w:lvlJc w:val="left"/>
      <w:pPr>
        <w:ind w:left="360" w:hanging="360"/>
      </w:pPr>
      <w:rPr>
        <w:rFonts w:ascii="Raleway SemiBold" w:hAnsi="Raleway SemiBold" w:hint="default"/>
        <w:color w:val="0C234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831DE"/>
    <w:multiLevelType w:val="hybridMultilevel"/>
    <w:tmpl w:val="C3C87898"/>
    <w:lvl w:ilvl="0" w:tplc="DA245614">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2122B"/>
    <w:multiLevelType w:val="hybridMultilevel"/>
    <w:tmpl w:val="485C496E"/>
    <w:lvl w:ilvl="0" w:tplc="51BC3484">
      <w:start w:val="1"/>
      <w:numFmt w:val="decimal"/>
      <w:lvlText w:val="%1."/>
      <w:lvlJc w:val="left"/>
      <w:pPr>
        <w:ind w:left="417" w:hanging="360"/>
      </w:pPr>
      <w:rPr>
        <w:rFonts w:ascii="Raleway SemiBold" w:hAnsi="Raleway SemiBold" w:hint="default"/>
        <w:b w:val="0"/>
        <w:color w:val="0C234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8" w15:restartNumberingAfterBreak="0">
    <w:nsid w:val="46026BAA"/>
    <w:multiLevelType w:val="hybridMultilevel"/>
    <w:tmpl w:val="52E816AA"/>
    <w:lvl w:ilvl="0" w:tplc="B53A1A4C">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67625"/>
    <w:multiLevelType w:val="hybridMultilevel"/>
    <w:tmpl w:val="6614A22C"/>
    <w:lvl w:ilvl="0" w:tplc="123AB2B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4A33ED"/>
    <w:multiLevelType w:val="hybridMultilevel"/>
    <w:tmpl w:val="DC0AFB2E"/>
    <w:lvl w:ilvl="0" w:tplc="BC2429FC">
      <w:start w:val="1"/>
      <w:numFmt w:val="bullet"/>
      <w:lvlText w:val="¨"/>
      <w:lvlJc w:val="left"/>
      <w:pPr>
        <w:ind w:left="360" w:hanging="360"/>
      </w:pPr>
      <w:rPr>
        <w:rFonts w:ascii="Wingdings" w:hAnsi="Wingdings" w:hint="default"/>
        <w:color w:val="0C23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51796"/>
    <w:multiLevelType w:val="hybridMultilevel"/>
    <w:tmpl w:val="EF984840"/>
    <w:lvl w:ilvl="0" w:tplc="8D5EBE32">
      <w:start w:val="1"/>
      <w:numFmt w:val="bullet"/>
      <w:lvlText w:val="¨"/>
      <w:lvlJc w:val="left"/>
      <w:pPr>
        <w:ind w:left="360" w:hanging="360"/>
      </w:pPr>
      <w:rPr>
        <w:rFonts w:ascii="Wingdings" w:hAnsi="Wingdings" w:hint="default"/>
        <w:color w:val="0C23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791981"/>
    <w:multiLevelType w:val="hybridMultilevel"/>
    <w:tmpl w:val="BD842350"/>
    <w:lvl w:ilvl="0" w:tplc="090A3B00">
      <w:start w:val="1"/>
      <w:numFmt w:val="bullet"/>
      <w:lvlText w:val="-"/>
      <w:lvlJc w:val="left"/>
      <w:pPr>
        <w:ind w:left="1800" w:hanging="360"/>
      </w:pPr>
      <w:rPr>
        <w:rFonts w:ascii="Raleway ExtraBold" w:hAnsi="Raleway ExtraBold" w:hint="default"/>
        <w:color w:val="0C234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646877"/>
    <w:multiLevelType w:val="hybridMultilevel"/>
    <w:tmpl w:val="8CAE5070"/>
    <w:lvl w:ilvl="0" w:tplc="3ED600B2">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568CD"/>
    <w:multiLevelType w:val="hybridMultilevel"/>
    <w:tmpl w:val="79A8858C"/>
    <w:lvl w:ilvl="0" w:tplc="B7EA0A18">
      <w:start w:val="1"/>
      <w:numFmt w:val="decimal"/>
      <w:lvlText w:val="%1."/>
      <w:lvlJc w:val="left"/>
      <w:pPr>
        <w:ind w:left="417" w:hanging="360"/>
      </w:pPr>
      <w:rPr>
        <w:rFonts w:ascii="Raleway SemiBold" w:hAnsi="Raleway SemiBold" w:hint="default"/>
        <w:b w:val="0"/>
        <w:color w:val="0C234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50F765B5"/>
    <w:multiLevelType w:val="hybridMultilevel"/>
    <w:tmpl w:val="116E22CA"/>
    <w:lvl w:ilvl="0" w:tplc="B53A1A4C">
      <w:start w:val="1"/>
      <w:numFmt w:val="decimal"/>
      <w:lvlText w:val="%1."/>
      <w:lvlJc w:val="left"/>
      <w:pPr>
        <w:ind w:left="360" w:hanging="360"/>
      </w:pPr>
      <w:rPr>
        <w:rFonts w:ascii="Raleway SemiBold" w:hAnsi="Raleway SemiBold" w:hint="default"/>
        <w:color w:val="0C234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EB733A"/>
    <w:multiLevelType w:val="hybridMultilevel"/>
    <w:tmpl w:val="728A8F02"/>
    <w:lvl w:ilvl="0" w:tplc="81761B68">
      <w:start w:val="1"/>
      <w:numFmt w:val="decimal"/>
      <w:lvlText w:val="%1."/>
      <w:lvlJc w:val="left"/>
      <w:pPr>
        <w:ind w:left="360" w:hanging="360"/>
      </w:pPr>
      <w:rPr>
        <w:rFonts w:ascii="Raleway SemiBold" w:hAnsi="Raleway SemiBold" w:hint="default"/>
        <w:color w:val="0C234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6FE5"/>
    <w:multiLevelType w:val="hybridMultilevel"/>
    <w:tmpl w:val="55FACAAA"/>
    <w:lvl w:ilvl="0" w:tplc="3B12ADEE">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B677CA"/>
    <w:multiLevelType w:val="hybridMultilevel"/>
    <w:tmpl w:val="B832E778"/>
    <w:lvl w:ilvl="0" w:tplc="94D086D0">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CB0B53"/>
    <w:multiLevelType w:val="hybridMultilevel"/>
    <w:tmpl w:val="38C2D860"/>
    <w:lvl w:ilvl="0" w:tplc="81761B68">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71C93"/>
    <w:multiLevelType w:val="hybridMultilevel"/>
    <w:tmpl w:val="C814295C"/>
    <w:lvl w:ilvl="0" w:tplc="94D086D0">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F1BBF"/>
    <w:multiLevelType w:val="hybridMultilevel"/>
    <w:tmpl w:val="5B0E80D0"/>
    <w:lvl w:ilvl="0" w:tplc="3B12ADEE">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B1782"/>
    <w:multiLevelType w:val="hybridMultilevel"/>
    <w:tmpl w:val="0EC85980"/>
    <w:lvl w:ilvl="0" w:tplc="81761B68">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C2FAE"/>
    <w:multiLevelType w:val="hybridMultilevel"/>
    <w:tmpl w:val="389889C2"/>
    <w:lvl w:ilvl="0" w:tplc="81761B68">
      <w:start w:val="1"/>
      <w:numFmt w:val="decimal"/>
      <w:lvlText w:val="%1."/>
      <w:lvlJc w:val="left"/>
      <w:pPr>
        <w:ind w:left="360" w:hanging="360"/>
      </w:pPr>
      <w:rPr>
        <w:rFonts w:ascii="Raleway SemiBold" w:hAnsi="Raleway SemiBold" w:hint="default"/>
        <w:color w:val="0C234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D47DE0"/>
    <w:multiLevelType w:val="hybridMultilevel"/>
    <w:tmpl w:val="728A8F02"/>
    <w:lvl w:ilvl="0" w:tplc="81761B68">
      <w:start w:val="1"/>
      <w:numFmt w:val="decimal"/>
      <w:lvlText w:val="%1."/>
      <w:lvlJc w:val="left"/>
      <w:pPr>
        <w:ind w:left="360" w:hanging="360"/>
      </w:pPr>
      <w:rPr>
        <w:rFonts w:ascii="Raleway SemiBold" w:hAnsi="Raleway SemiBold" w:hint="default"/>
        <w:color w:val="0C234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FB6"/>
    <w:multiLevelType w:val="hybridMultilevel"/>
    <w:tmpl w:val="12E0A36E"/>
    <w:lvl w:ilvl="0" w:tplc="8D5EBE32">
      <w:start w:val="1"/>
      <w:numFmt w:val="bullet"/>
      <w:lvlText w:val="¨"/>
      <w:lvlJc w:val="left"/>
      <w:pPr>
        <w:ind w:left="360" w:hanging="360"/>
      </w:pPr>
      <w:rPr>
        <w:rFonts w:ascii="Wingdings" w:hAnsi="Wingdings" w:hint="default"/>
        <w:color w:val="0C23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5E4D29"/>
    <w:multiLevelType w:val="hybridMultilevel"/>
    <w:tmpl w:val="A22AAB18"/>
    <w:lvl w:ilvl="0" w:tplc="8D5EBE32">
      <w:start w:val="1"/>
      <w:numFmt w:val="bullet"/>
      <w:lvlText w:val="¨"/>
      <w:lvlJc w:val="left"/>
      <w:pPr>
        <w:ind w:left="720" w:hanging="360"/>
      </w:pPr>
      <w:rPr>
        <w:rFonts w:ascii="Wingdings" w:hAnsi="Wingdings" w:hint="default"/>
        <w:color w:val="0C23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B1E1B"/>
    <w:multiLevelType w:val="hybridMultilevel"/>
    <w:tmpl w:val="98D462C4"/>
    <w:lvl w:ilvl="0" w:tplc="6DA4AEA2">
      <w:start w:val="1"/>
      <w:numFmt w:val="decimal"/>
      <w:lvlText w:val="%1."/>
      <w:lvlJc w:val="left"/>
      <w:pPr>
        <w:ind w:left="417" w:hanging="360"/>
      </w:pPr>
      <w:rPr>
        <w:rFonts w:ascii="Raleway SemiBold" w:hAnsi="Raleway SemiBold" w:hint="default"/>
        <w:b w:val="0"/>
        <w:color w:val="0C234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8" w15:restartNumberingAfterBreak="0">
    <w:nsid w:val="784C5FCE"/>
    <w:multiLevelType w:val="hybridMultilevel"/>
    <w:tmpl w:val="4EE884FC"/>
    <w:lvl w:ilvl="0" w:tplc="81761B68">
      <w:start w:val="1"/>
      <w:numFmt w:val="decimal"/>
      <w:lvlText w:val="%1."/>
      <w:lvlJc w:val="left"/>
      <w:pPr>
        <w:ind w:left="360" w:hanging="360"/>
      </w:pPr>
      <w:rPr>
        <w:rFonts w:ascii="Raleway SemiBold" w:hAnsi="Raleway SemiBold" w:hint="default"/>
        <w:color w:val="0C23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83858"/>
    <w:multiLevelType w:val="hybridMultilevel"/>
    <w:tmpl w:val="761C7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5"/>
  </w:num>
  <w:num w:numId="5">
    <w:abstractNumId w:val="8"/>
  </w:num>
  <w:num w:numId="6">
    <w:abstractNumId w:val="20"/>
  </w:num>
  <w:num w:numId="7">
    <w:abstractNumId w:val="1"/>
  </w:num>
  <w:num w:numId="8">
    <w:abstractNumId w:val="6"/>
  </w:num>
  <w:num w:numId="9">
    <w:abstractNumId w:val="33"/>
  </w:num>
  <w:num w:numId="10">
    <w:abstractNumId w:val="15"/>
  </w:num>
  <w:num w:numId="11">
    <w:abstractNumId w:val="32"/>
  </w:num>
  <w:num w:numId="12">
    <w:abstractNumId w:val="10"/>
  </w:num>
  <w:num w:numId="13">
    <w:abstractNumId w:val="29"/>
  </w:num>
  <w:num w:numId="14">
    <w:abstractNumId w:val="38"/>
  </w:num>
  <w:num w:numId="15">
    <w:abstractNumId w:val="34"/>
  </w:num>
  <w:num w:numId="16">
    <w:abstractNumId w:val="26"/>
  </w:num>
  <w:num w:numId="17">
    <w:abstractNumId w:val="23"/>
  </w:num>
  <w:num w:numId="18">
    <w:abstractNumId w:val="28"/>
  </w:num>
  <w:num w:numId="19">
    <w:abstractNumId w:val="17"/>
  </w:num>
  <w:num w:numId="20">
    <w:abstractNumId w:val="30"/>
  </w:num>
  <w:num w:numId="21">
    <w:abstractNumId w:val="24"/>
  </w:num>
  <w:num w:numId="22">
    <w:abstractNumId w:val="37"/>
  </w:num>
  <w:num w:numId="23">
    <w:abstractNumId w:val="16"/>
  </w:num>
  <w:num w:numId="24">
    <w:abstractNumId w:val="3"/>
  </w:num>
  <w:num w:numId="25">
    <w:abstractNumId w:val="12"/>
  </w:num>
  <w:num w:numId="26">
    <w:abstractNumId w:val="35"/>
  </w:num>
  <w:num w:numId="27">
    <w:abstractNumId w:val="14"/>
  </w:num>
  <w:num w:numId="28">
    <w:abstractNumId w:val="7"/>
  </w:num>
  <w:num w:numId="29">
    <w:abstractNumId w:val="21"/>
  </w:num>
  <w:num w:numId="30">
    <w:abstractNumId w:val="11"/>
  </w:num>
  <w:num w:numId="31">
    <w:abstractNumId w:val="22"/>
  </w:num>
  <w:num w:numId="32">
    <w:abstractNumId w:val="19"/>
  </w:num>
  <w:num w:numId="33">
    <w:abstractNumId w:val="36"/>
  </w:num>
  <w:num w:numId="34">
    <w:abstractNumId w:val="39"/>
  </w:num>
  <w:num w:numId="35">
    <w:abstractNumId w:val="27"/>
  </w:num>
  <w:num w:numId="36">
    <w:abstractNumId w:val="31"/>
  </w:num>
  <w:num w:numId="37">
    <w:abstractNumId w:val="4"/>
  </w:num>
  <w:num w:numId="38">
    <w:abstractNumId w:val="25"/>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11"/>
    <w:rsid w:val="00002BBE"/>
    <w:rsid w:val="00007415"/>
    <w:rsid w:val="00013862"/>
    <w:rsid w:val="00022335"/>
    <w:rsid w:val="00023965"/>
    <w:rsid w:val="00023C4E"/>
    <w:rsid w:val="000243D6"/>
    <w:rsid w:val="00034821"/>
    <w:rsid w:val="000360E0"/>
    <w:rsid w:val="000402B1"/>
    <w:rsid w:val="00040B4B"/>
    <w:rsid w:val="00047A65"/>
    <w:rsid w:val="00047BE2"/>
    <w:rsid w:val="0005008F"/>
    <w:rsid w:val="00053B9C"/>
    <w:rsid w:val="00054353"/>
    <w:rsid w:val="00060291"/>
    <w:rsid w:val="000625FB"/>
    <w:rsid w:val="000635D9"/>
    <w:rsid w:val="00066DAF"/>
    <w:rsid w:val="000710D6"/>
    <w:rsid w:val="00073396"/>
    <w:rsid w:val="00073F70"/>
    <w:rsid w:val="0007445C"/>
    <w:rsid w:val="0008618F"/>
    <w:rsid w:val="0008655B"/>
    <w:rsid w:val="00090451"/>
    <w:rsid w:val="0009551E"/>
    <w:rsid w:val="000979E2"/>
    <w:rsid w:val="000A0D09"/>
    <w:rsid w:val="000A338F"/>
    <w:rsid w:val="000A43E7"/>
    <w:rsid w:val="000A51EE"/>
    <w:rsid w:val="000A6D1C"/>
    <w:rsid w:val="000B191B"/>
    <w:rsid w:val="000B1D4B"/>
    <w:rsid w:val="000B2C71"/>
    <w:rsid w:val="000B7781"/>
    <w:rsid w:val="000C2D76"/>
    <w:rsid w:val="000D3E58"/>
    <w:rsid w:val="000D777D"/>
    <w:rsid w:val="000E248E"/>
    <w:rsid w:val="000E34DF"/>
    <w:rsid w:val="000E3F33"/>
    <w:rsid w:val="000E52EC"/>
    <w:rsid w:val="000E60E8"/>
    <w:rsid w:val="000E6F29"/>
    <w:rsid w:val="000E78E3"/>
    <w:rsid w:val="00100A75"/>
    <w:rsid w:val="001017D4"/>
    <w:rsid w:val="00101BE6"/>
    <w:rsid w:val="001058C0"/>
    <w:rsid w:val="0011089D"/>
    <w:rsid w:val="00113F26"/>
    <w:rsid w:val="00114740"/>
    <w:rsid w:val="00116ECA"/>
    <w:rsid w:val="001316CA"/>
    <w:rsid w:val="00133C2E"/>
    <w:rsid w:val="001340F2"/>
    <w:rsid w:val="001376D9"/>
    <w:rsid w:val="00144669"/>
    <w:rsid w:val="00150966"/>
    <w:rsid w:val="00152161"/>
    <w:rsid w:val="00154644"/>
    <w:rsid w:val="0015487D"/>
    <w:rsid w:val="00157CB8"/>
    <w:rsid w:val="00161405"/>
    <w:rsid w:val="00162108"/>
    <w:rsid w:val="00164C3A"/>
    <w:rsid w:val="00164C3D"/>
    <w:rsid w:val="00166BB7"/>
    <w:rsid w:val="0017061E"/>
    <w:rsid w:val="00171CC8"/>
    <w:rsid w:val="00177D00"/>
    <w:rsid w:val="00183100"/>
    <w:rsid w:val="00186466"/>
    <w:rsid w:val="00197FF2"/>
    <w:rsid w:val="001A042E"/>
    <w:rsid w:val="001A66A6"/>
    <w:rsid w:val="001B0DC5"/>
    <w:rsid w:val="001B1631"/>
    <w:rsid w:val="001B2119"/>
    <w:rsid w:val="001C0F38"/>
    <w:rsid w:val="001C4D04"/>
    <w:rsid w:val="001D10B6"/>
    <w:rsid w:val="001D65D5"/>
    <w:rsid w:val="001E0DE1"/>
    <w:rsid w:val="001E0E35"/>
    <w:rsid w:val="001E0EB4"/>
    <w:rsid w:val="001E2A7C"/>
    <w:rsid w:val="001E2C4C"/>
    <w:rsid w:val="001E4AD2"/>
    <w:rsid w:val="001F6CCF"/>
    <w:rsid w:val="001F7521"/>
    <w:rsid w:val="002015D1"/>
    <w:rsid w:val="00217E89"/>
    <w:rsid w:val="00217FD5"/>
    <w:rsid w:val="00221A5A"/>
    <w:rsid w:val="00222CB9"/>
    <w:rsid w:val="00230870"/>
    <w:rsid w:val="00230A83"/>
    <w:rsid w:val="00231C4B"/>
    <w:rsid w:val="00232F66"/>
    <w:rsid w:val="00234A87"/>
    <w:rsid w:val="00237F95"/>
    <w:rsid w:val="00240C2F"/>
    <w:rsid w:val="0024343D"/>
    <w:rsid w:val="002463E7"/>
    <w:rsid w:val="00251811"/>
    <w:rsid w:val="00253108"/>
    <w:rsid w:val="0025564D"/>
    <w:rsid w:val="00264ECF"/>
    <w:rsid w:val="00271805"/>
    <w:rsid w:val="00272B85"/>
    <w:rsid w:val="00274C3A"/>
    <w:rsid w:val="00274E3B"/>
    <w:rsid w:val="002752D3"/>
    <w:rsid w:val="00277163"/>
    <w:rsid w:val="00282478"/>
    <w:rsid w:val="0028269A"/>
    <w:rsid w:val="002836B7"/>
    <w:rsid w:val="00290153"/>
    <w:rsid w:val="002906FB"/>
    <w:rsid w:val="00293019"/>
    <w:rsid w:val="002966DF"/>
    <w:rsid w:val="002A3712"/>
    <w:rsid w:val="002A3FB5"/>
    <w:rsid w:val="002A4EBF"/>
    <w:rsid w:val="002A5699"/>
    <w:rsid w:val="002A56C5"/>
    <w:rsid w:val="002B3603"/>
    <w:rsid w:val="002B4BB2"/>
    <w:rsid w:val="002C4561"/>
    <w:rsid w:val="002D3D1C"/>
    <w:rsid w:val="002D5717"/>
    <w:rsid w:val="002D59D1"/>
    <w:rsid w:val="002E023A"/>
    <w:rsid w:val="002E1F69"/>
    <w:rsid w:val="002E2F53"/>
    <w:rsid w:val="002E5B21"/>
    <w:rsid w:val="002F539C"/>
    <w:rsid w:val="00304F13"/>
    <w:rsid w:val="003051CF"/>
    <w:rsid w:val="0031534A"/>
    <w:rsid w:val="00323B24"/>
    <w:rsid w:val="00332831"/>
    <w:rsid w:val="0033770F"/>
    <w:rsid w:val="00340E0E"/>
    <w:rsid w:val="003425D7"/>
    <w:rsid w:val="00344E68"/>
    <w:rsid w:val="00347166"/>
    <w:rsid w:val="003571EE"/>
    <w:rsid w:val="0036352E"/>
    <w:rsid w:val="003723EC"/>
    <w:rsid w:val="00373009"/>
    <w:rsid w:val="003736A2"/>
    <w:rsid w:val="0038335A"/>
    <w:rsid w:val="00383A36"/>
    <w:rsid w:val="00384249"/>
    <w:rsid w:val="00386170"/>
    <w:rsid w:val="003864AC"/>
    <w:rsid w:val="00394804"/>
    <w:rsid w:val="003A15C1"/>
    <w:rsid w:val="003A5F6F"/>
    <w:rsid w:val="003B2F97"/>
    <w:rsid w:val="003B4DAE"/>
    <w:rsid w:val="003C1DD1"/>
    <w:rsid w:val="003C47BF"/>
    <w:rsid w:val="003D52B8"/>
    <w:rsid w:val="003D5D6D"/>
    <w:rsid w:val="003E7B9B"/>
    <w:rsid w:val="003F270C"/>
    <w:rsid w:val="003F3F3C"/>
    <w:rsid w:val="003F7ACA"/>
    <w:rsid w:val="0040216C"/>
    <w:rsid w:val="00402F7E"/>
    <w:rsid w:val="00403068"/>
    <w:rsid w:val="0040475A"/>
    <w:rsid w:val="00407A46"/>
    <w:rsid w:val="0041557A"/>
    <w:rsid w:val="00416775"/>
    <w:rsid w:val="004228D6"/>
    <w:rsid w:val="00423EA9"/>
    <w:rsid w:val="0042593D"/>
    <w:rsid w:val="00425B17"/>
    <w:rsid w:val="00432016"/>
    <w:rsid w:val="00432D79"/>
    <w:rsid w:val="0044267F"/>
    <w:rsid w:val="004434CD"/>
    <w:rsid w:val="004470B5"/>
    <w:rsid w:val="00450BB1"/>
    <w:rsid w:val="00452217"/>
    <w:rsid w:val="00454509"/>
    <w:rsid w:val="00456CE5"/>
    <w:rsid w:val="00456CE9"/>
    <w:rsid w:val="00457F72"/>
    <w:rsid w:val="00460FA3"/>
    <w:rsid w:val="00461828"/>
    <w:rsid w:val="00464B2F"/>
    <w:rsid w:val="00470990"/>
    <w:rsid w:val="00471791"/>
    <w:rsid w:val="00471823"/>
    <w:rsid w:val="00474106"/>
    <w:rsid w:val="004750BD"/>
    <w:rsid w:val="00477200"/>
    <w:rsid w:val="00482207"/>
    <w:rsid w:val="00482EEC"/>
    <w:rsid w:val="00484BE7"/>
    <w:rsid w:val="004858AA"/>
    <w:rsid w:val="00486377"/>
    <w:rsid w:val="00486C10"/>
    <w:rsid w:val="00490BCD"/>
    <w:rsid w:val="0049399D"/>
    <w:rsid w:val="00494354"/>
    <w:rsid w:val="004A5A95"/>
    <w:rsid w:val="004A7187"/>
    <w:rsid w:val="004B0339"/>
    <w:rsid w:val="004B4F6F"/>
    <w:rsid w:val="004B51F7"/>
    <w:rsid w:val="004C1906"/>
    <w:rsid w:val="004C3351"/>
    <w:rsid w:val="004C646B"/>
    <w:rsid w:val="004C762C"/>
    <w:rsid w:val="004D068A"/>
    <w:rsid w:val="004D0C93"/>
    <w:rsid w:val="004D10E2"/>
    <w:rsid w:val="004D5CD0"/>
    <w:rsid w:val="004D6015"/>
    <w:rsid w:val="004F1A2D"/>
    <w:rsid w:val="004F3A1B"/>
    <w:rsid w:val="004F3A2C"/>
    <w:rsid w:val="004F4CB1"/>
    <w:rsid w:val="004F4F9D"/>
    <w:rsid w:val="004F63B0"/>
    <w:rsid w:val="00503F61"/>
    <w:rsid w:val="005072A5"/>
    <w:rsid w:val="00510048"/>
    <w:rsid w:val="0052364C"/>
    <w:rsid w:val="005259C1"/>
    <w:rsid w:val="00532755"/>
    <w:rsid w:val="00533ED3"/>
    <w:rsid w:val="00537E79"/>
    <w:rsid w:val="00541CAF"/>
    <w:rsid w:val="00551006"/>
    <w:rsid w:val="00553502"/>
    <w:rsid w:val="0055398A"/>
    <w:rsid w:val="00565C77"/>
    <w:rsid w:val="005744AC"/>
    <w:rsid w:val="00583700"/>
    <w:rsid w:val="00584AF6"/>
    <w:rsid w:val="00585838"/>
    <w:rsid w:val="00585DFB"/>
    <w:rsid w:val="00586A46"/>
    <w:rsid w:val="0059092A"/>
    <w:rsid w:val="00590E14"/>
    <w:rsid w:val="00591AA1"/>
    <w:rsid w:val="00593680"/>
    <w:rsid w:val="0059668E"/>
    <w:rsid w:val="00597FC9"/>
    <w:rsid w:val="005B1328"/>
    <w:rsid w:val="005B25E1"/>
    <w:rsid w:val="005B41B4"/>
    <w:rsid w:val="005B7AF6"/>
    <w:rsid w:val="005C32E3"/>
    <w:rsid w:val="005C547C"/>
    <w:rsid w:val="005C69BD"/>
    <w:rsid w:val="005D2813"/>
    <w:rsid w:val="005D3309"/>
    <w:rsid w:val="005D5F5F"/>
    <w:rsid w:val="005D7CCF"/>
    <w:rsid w:val="005E240B"/>
    <w:rsid w:val="005E6CD4"/>
    <w:rsid w:val="005F003E"/>
    <w:rsid w:val="005F1D8F"/>
    <w:rsid w:val="00605FEC"/>
    <w:rsid w:val="00611231"/>
    <w:rsid w:val="00611654"/>
    <w:rsid w:val="00615465"/>
    <w:rsid w:val="00617AE7"/>
    <w:rsid w:val="00624F5E"/>
    <w:rsid w:val="00641FC0"/>
    <w:rsid w:val="00642451"/>
    <w:rsid w:val="006449E2"/>
    <w:rsid w:val="00645365"/>
    <w:rsid w:val="0065134D"/>
    <w:rsid w:val="00652125"/>
    <w:rsid w:val="00654FE9"/>
    <w:rsid w:val="0066236F"/>
    <w:rsid w:val="006629FC"/>
    <w:rsid w:val="00663F7D"/>
    <w:rsid w:val="00664E44"/>
    <w:rsid w:val="006678C4"/>
    <w:rsid w:val="00681476"/>
    <w:rsid w:val="00682B25"/>
    <w:rsid w:val="006847CB"/>
    <w:rsid w:val="0068684D"/>
    <w:rsid w:val="00691BE8"/>
    <w:rsid w:val="006A1E6A"/>
    <w:rsid w:val="006A1F03"/>
    <w:rsid w:val="006A772D"/>
    <w:rsid w:val="006B29A2"/>
    <w:rsid w:val="006B3B7A"/>
    <w:rsid w:val="006B42E2"/>
    <w:rsid w:val="006C1936"/>
    <w:rsid w:val="006C2288"/>
    <w:rsid w:val="006C2AE7"/>
    <w:rsid w:val="006D26D4"/>
    <w:rsid w:val="006D3FE0"/>
    <w:rsid w:val="006D6205"/>
    <w:rsid w:val="006D6569"/>
    <w:rsid w:val="006E1585"/>
    <w:rsid w:val="006E1F81"/>
    <w:rsid w:val="006E47E6"/>
    <w:rsid w:val="006E59AB"/>
    <w:rsid w:val="006F244B"/>
    <w:rsid w:val="006F604F"/>
    <w:rsid w:val="007018A2"/>
    <w:rsid w:val="00701DB3"/>
    <w:rsid w:val="00702AAC"/>
    <w:rsid w:val="00707388"/>
    <w:rsid w:val="00707D1A"/>
    <w:rsid w:val="0072053B"/>
    <w:rsid w:val="007215FA"/>
    <w:rsid w:val="007260D3"/>
    <w:rsid w:val="007303C2"/>
    <w:rsid w:val="00730973"/>
    <w:rsid w:val="00732327"/>
    <w:rsid w:val="00733B5B"/>
    <w:rsid w:val="007374B9"/>
    <w:rsid w:val="00741F46"/>
    <w:rsid w:val="0074541F"/>
    <w:rsid w:val="00746477"/>
    <w:rsid w:val="007466E7"/>
    <w:rsid w:val="007502F4"/>
    <w:rsid w:val="00755AC5"/>
    <w:rsid w:val="007615FD"/>
    <w:rsid w:val="00763675"/>
    <w:rsid w:val="00764A7B"/>
    <w:rsid w:val="00766B39"/>
    <w:rsid w:val="00772DA5"/>
    <w:rsid w:val="00772EC4"/>
    <w:rsid w:val="00774102"/>
    <w:rsid w:val="00774356"/>
    <w:rsid w:val="00777733"/>
    <w:rsid w:val="00782503"/>
    <w:rsid w:val="00783DC3"/>
    <w:rsid w:val="00784BF2"/>
    <w:rsid w:val="00792B51"/>
    <w:rsid w:val="00795EB0"/>
    <w:rsid w:val="0079648D"/>
    <w:rsid w:val="00796E52"/>
    <w:rsid w:val="007A08AA"/>
    <w:rsid w:val="007A23B0"/>
    <w:rsid w:val="007A2D54"/>
    <w:rsid w:val="007A40BA"/>
    <w:rsid w:val="007A72BF"/>
    <w:rsid w:val="007B515D"/>
    <w:rsid w:val="007B54F2"/>
    <w:rsid w:val="007B643D"/>
    <w:rsid w:val="007B7B0F"/>
    <w:rsid w:val="007C5609"/>
    <w:rsid w:val="007D1312"/>
    <w:rsid w:val="007D458B"/>
    <w:rsid w:val="007D4CD6"/>
    <w:rsid w:val="007E5DB5"/>
    <w:rsid w:val="007E5EC8"/>
    <w:rsid w:val="007E6C91"/>
    <w:rsid w:val="007F13DB"/>
    <w:rsid w:val="007F18EC"/>
    <w:rsid w:val="007F6FDD"/>
    <w:rsid w:val="00800887"/>
    <w:rsid w:val="00810DD8"/>
    <w:rsid w:val="00815372"/>
    <w:rsid w:val="008157DE"/>
    <w:rsid w:val="00816120"/>
    <w:rsid w:val="00817B0C"/>
    <w:rsid w:val="00821E3D"/>
    <w:rsid w:val="00840852"/>
    <w:rsid w:val="0084445E"/>
    <w:rsid w:val="00845DAF"/>
    <w:rsid w:val="00852605"/>
    <w:rsid w:val="00853411"/>
    <w:rsid w:val="008559E8"/>
    <w:rsid w:val="00857659"/>
    <w:rsid w:val="00862B71"/>
    <w:rsid w:val="00866DE5"/>
    <w:rsid w:val="00873E85"/>
    <w:rsid w:val="00875F64"/>
    <w:rsid w:val="008775DE"/>
    <w:rsid w:val="0087767B"/>
    <w:rsid w:val="008813B3"/>
    <w:rsid w:val="00884E01"/>
    <w:rsid w:val="00886910"/>
    <w:rsid w:val="008961B7"/>
    <w:rsid w:val="008A3C62"/>
    <w:rsid w:val="008A493D"/>
    <w:rsid w:val="008A4D41"/>
    <w:rsid w:val="008B0A7D"/>
    <w:rsid w:val="008B233F"/>
    <w:rsid w:val="008B5CAF"/>
    <w:rsid w:val="008C4684"/>
    <w:rsid w:val="008C76C1"/>
    <w:rsid w:val="008D1049"/>
    <w:rsid w:val="008D4E49"/>
    <w:rsid w:val="008D55D5"/>
    <w:rsid w:val="008D5B08"/>
    <w:rsid w:val="008E748E"/>
    <w:rsid w:val="008F252C"/>
    <w:rsid w:val="008F40B8"/>
    <w:rsid w:val="008F4D27"/>
    <w:rsid w:val="008F6C92"/>
    <w:rsid w:val="00915817"/>
    <w:rsid w:val="00917C6F"/>
    <w:rsid w:val="00920DF8"/>
    <w:rsid w:val="00923411"/>
    <w:rsid w:val="009300C4"/>
    <w:rsid w:val="00933350"/>
    <w:rsid w:val="00935C7B"/>
    <w:rsid w:val="0093626B"/>
    <w:rsid w:val="00936BF3"/>
    <w:rsid w:val="00940EF6"/>
    <w:rsid w:val="0095092D"/>
    <w:rsid w:val="00953CA3"/>
    <w:rsid w:val="00954154"/>
    <w:rsid w:val="009576D5"/>
    <w:rsid w:val="00966179"/>
    <w:rsid w:val="00974AED"/>
    <w:rsid w:val="00976924"/>
    <w:rsid w:val="00976E26"/>
    <w:rsid w:val="00977E14"/>
    <w:rsid w:val="0098095E"/>
    <w:rsid w:val="00981857"/>
    <w:rsid w:val="0098387C"/>
    <w:rsid w:val="00985838"/>
    <w:rsid w:val="009939C7"/>
    <w:rsid w:val="009A25C5"/>
    <w:rsid w:val="009A4C46"/>
    <w:rsid w:val="009B0C42"/>
    <w:rsid w:val="009B1B5D"/>
    <w:rsid w:val="009C1305"/>
    <w:rsid w:val="009C384F"/>
    <w:rsid w:val="009D3474"/>
    <w:rsid w:val="009D397D"/>
    <w:rsid w:val="009D5818"/>
    <w:rsid w:val="009D5923"/>
    <w:rsid w:val="009F47B7"/>
    <w:rsid w:val="009F6077"/>
    <w:rsid w:val="00A01940"/>
    <w:rsid w:val="00A0435A"/>
    <w:rsid w:val="00A10F0F"/>
    <w:rsid w:val="00A11035"/>
    <w:rsid w:val="00A12580"/>
    <w:rsid w:val="00A40E3E"/>
    <w:rsid w:val="00A425EB"/>
    <w:rsid w:val="00A530D2"/>
    <w:rsid w:val="00A531BB"/>
    <w:rsid w:val="00A603E6"/>
    <w:rsid w:val="00A60502"/>
    <w:rsid w:val="00A60A46"/>
    <w:rsid w:val="00A63E1C"/>
    <w:rsid w:val="00A64154"/>
    <w:rsid w:val="00A66DF8"/>
    <w:rsid w:val="00A723E4"/>
    <w:rsid w:val="00A72693"/>
    <w:rsid w:val="00A742E5"/>
    <w:rsid w:val="00A76648"/>
    <w:rsid w:val="00A76D20"/>
    <w:rsid w:val="00A76DAF"/>
    <w:rsid w:val="00A858AB"/>
    <w:rsid w:val="00A90E47"/>
    <w:rsid w:val="00A93B1D"/>
    <w:rsid w:val="00A941C0"/>
    <w:rsid w:val="00A94B02"/>
    <w:rsid w:val="00A964D3"/>
    <w:rsid w:val="00AA06CA"/>
    <w:rsid w:val="00AA3A22"/>
    <w:rsid w:val="00AA6DFB"/>
    <w:rsid w:val="00AB18E4"/>
    <w:rsid w:val="00AB21AB"/>
    <w:rsid w:val="00AD0DC5"/>
    <w:rsid w:val="00AD2706"/>
    <w:rsid w:val="00AD6C29"/>
    <w:rsid w:val="00AE0425"/>
    <w:rsid w:val="00AE2133"/>
    <w:rsid w:val="00AE21E9"/>
    <w:rsid w:val="00AF01E0"/>
    <w:rsid w:val="00AF12C6"/>
    <w:rsid w:val="00B0279D"/>
    <w:rsid w:val="00B05165"/>
    <w:rsid w:val="00B05964"/>
    <w:rsid w:val="00B11AA5"/>
    <w:rsid w:val="00B1467A"/>
    <w:rsid w:val="00B2577D"/>
    <w:rsid w:val="00B315E0"/>
    <w:rsid w:val="00B32AAB"/>
    <w:rsid w:val="00B32E62"/>
    <w:rsid w:val="00B3602F"/>
    <w:rsid w:val="00B370A5"/>
    <w:rsid w:val="00B37D11"/>
    <w:rsid w:val="00B437E7"/>
    <w:rsid w:val="00B50C29"/>
    <w:rsid w:val="00B570C1"/>
    <w:rsid w:val="00B6015B"/>
    <w:rsid w:val="00B60839"/>
    <w:rsid w:val="00B6420D"/>
    <w:rsid w:val="00B72096"/>
    <w:rsid w:val="00B73E0D"/>
    <w:rsid w:val="00B7608F"/>
    <w:rsid w:val="00B77412"/>
    <w:rsid w:val="00B824A0"/>
    <w:rsid w:val="00B87E0A"/>
    <w:rsid w:val="00B96057"/>
    <w:rsid w:val="00BA6046"/>
    <w:rsid w:val="00BA78E2"/>
    <w:rsid w:val="00BB0941"/>
    <w:rsid w:val="00BB2974"/>
    <w:rsid w:val="00BB3C11"/>
    <w:rsid w:val="00BC119B"/>
    <w:rsid w:val="00BC1691"/>
    <w:rsid w:val="00BD712E"/>
    <w:rsid w:val="00BE5273"/>
    <w:rsid w:val="00BE6ECE"/>
    <w:rsid w:val="00BF4F31"/>
    <w:rsid w:val="00C00898"/>
    <w:rsid w:val="00C01674"/>
    <w:rsid w:val="00C01B06"/>
    <w:rsid w:val="00C05DDD"/>
    <w:rsid w:val="00C1171D"/>
    <w:rsid w:val="00C129F8"/>
    <w:rsid w:val="00C146BC"/>
    <w:rsid w:val="00C15D09"/>
    <w:rsid w:val="00C22E6E"/>
    <w:rsid w:val="00C2697B"/>
    <w:rsid w:val="00C26AF9"/>
    <w:rsid w:val="00C26CD8"/>
    <w:rsid w:val="00C32147"/>
    <w:rsid w:val="00C35FBA"/>
    <w:rsid w:val="00C373CC"/>
    <w:rsid w:val="00C42331"/>
    <w:rsid w:val="00C43830"/>
    <w:rsid w:val="00C46518"/>
    <w:rsid w:val="00C47A3D"/>
    <w:rsid w:val="00C511E4"/>
    <w:rsid w:val="00C51871"/>
    <w:rsid w:val="00C5454A"/>
    <w:rsid w:val="00C65322"/>
    <w:rsid w:val="00C65DF3"/>
    <w:rsid w:val="00C754CC"/>
    <w:rsid w:val="00C85DF7"/>
    <w:rsid w:val="00C86ABF"/>
    <w:rsid w:val="00C91F6B"/>
    <w:rsid w:val="00C928F4"/>
    <w:rsid w:val="00C92FE8"/>
    <w:rsid w:val="00C93F9F"/>
    <w:rsid w:val="00CA1D7D"/>
    <w:rsid w:val="00CA36F4"/>
    <w:rsid w:val="00CA5163"/>
    <w:rsid w:val="00CA64C8"/>
    <w:rsid w:val="00CA7232"/>
    <w:rsid w:val="00CA7D2A"/>
    <w:rsid w:val="00CB0E36"/>
    <w:rsid w:val="00CB0EBF"/>
    <w:rsid w:val="00CB3613"/>
    <w:rsid w:val="00CB723A"/>
    <w:rsid w:val="00CC4351"/>
    <w:rsid w:val="00CC51DC"/>
    <w:rsid w:val="00CC664B"/>
    <w:rsid w:val="00CC7286"/>
    <w:rsid w:val="00CE3448"/>
    <w:rsid w:val="00CE34BD"/>
    <w:rsid w:val="00CE3E9B"/>
    <w:rsid w:val="00CE4696"/>
    <w:rsid w:val="00CE4969"/>
    <w:rsid w:val="00CE52C8"/>
    <w:rsid w:val="00CF2830"/>
    <w:rsid w:val="00CF4685"/>
    <w:rsid w:val="00D03B7A"/>
    <w:rsid w:val="00D15340"/>
    <w:rsid w:val="00D16B0F"/>
    <w:rsid w:val="00D17FF7"/>
    <w:rsid w:val="00D227E8"/>
    <w:rsid w:val="00D23E9F"/>
    <w:rsid w:val="00D328D3"/>
    <w:rsid w:val="00D365D4"/>
    <w:rsid w:val="00D378E9"/>
    <w:rsid w:val="00D406CA"/>
    <w:rsid w:val="00D428F9"/>
    <w:rsid w:val="00D44D7B"/>
    <w:rsid w:val="00D4662D"/>
    <w:rsid w:val="00D543CE"/>
    <w:rsid w:val="00D54F03"/>
    <w:rsid w:val="00D557F0"/>
    <w:rsid w:val="00D61672"/>
    <w:rsid w:val="00D66AE2"/>
    <w:rsid w:val="00D735B4"/>
    <w:rsid w:val="00D75A50"/>
    <w:rsid w:val="00D7675B"/>
    <w:rsid w:val="00D8060B"/>
    <w:rsid w:val="00D80857"/>
    <w:rsid w:val="00D854F7"/>
    <w:rsid w:val="00D87689"/>
    <w:rsid w:val="00D93F4B"/>
    <w:rsid w:val="00D9401F"/>
    <w:rsid w:val="00D94959"/>
    <w:rsid w:val="00D96AB5"/>
    <w:rsid w:val="00DA15AB"/>
    <w:rsid w:val="00DA2D76"/>
    <w:rsid w:val="00DB0905"/>
    <w:rsid w:val="00DB19CF"/>
    <w:rsid w:val="00DB221B"/>
    <w:rsid w:val="00DB2645"/>
    <w:rsid w:val="00DB7860"/>
    <w:rsid w:val="00DC07F2"/>
    <w:rsid w:val="00DC7FD1"/>
    <w:rsid w:val="00DD2E5D"/>
    <w:rsid w:val="00DD5412"/>
    <w:rsid w:val="00DD7E1E"/>
    <w:rsid w:val="00DE0EB4"/>
    <w:rsid w:val="00DE39FA"/>
    <w:rsid w:val="00DE61B4"/>
    <w:rsid w:val="00DE6A4E"/>
    <w:rsid w:val="00DF15A6"/>
    <w:rsid w:val="00DF374A"/>
    <w:rsid w:val="00DF4C55"/>
    <w:rsid w:val="00DF5789"/>
    <w:rsid w:val="00E01B64"/>
    <w:rsid w:val="00E072C5"/>
    <w:rsid w:val="00E1039E"/>
    <w:rsid w:val="00E150FB"/>
    <w:rsid w:val="00E1613D"/>
    <w:rsid w:val="00E169A1"/>
    <w:rsid w:val="00E17713"/>
    <w:rsid w:val="00E17F0F"/>
    <w:rsid w:val="00E23CB4"/>
    <w:rsid w:val="00E24C12"/>
    <w:rsid w:val="00E253E5"/>
    <w:rsid w:val="00E30000"/>
    <w:rsid w:val="00E30085"/>
    <w:rsid w:val="00E3065B"/>
    <w:rsid w:val="00E3207C"/>
    <w:rsid w:val="00E3208B"/>
    <w:rsid w:val="00E32132"/>
    <w:rsid w:val="00E32A31"/>
    <w:rsid w:val="00E342B4"/>
    <w:rsid w:val="00E366B0"/>
    <w:rsid w:val="00E36A6E"/>
    <w:rsid w:val="00E4028C"/>
    <w:rsid w:val="00E4495D"/>
    <w:rsid w:val="00E46746"/>
    <w:rsid w:val="00E54256"/>
    <w:rsid w:val="00E54493"/>
    <w:rsid w:val="00E56CA0"/>
    <w:rsid w:val="00E5730E"/>
    <w:rsid w:val="00E60697"/>
    <w:rsid w:val="00E60EED"/>
    <w:rsid w:val="00E612FC"/>
    <w:rsid w:val="00E6194E"/>
    <w:rsid w:val="00E63577"/>
    <w:rsid w:val="00E6491E"/>
    <w:rsid w:val="00E74FCC"/>
    <w:rsid w:val="00E758E5"/>
    <w:rsid w:val="00E866B9"/>
    <w:rsid w:val="00E914C9"/>
    <w:rsid w:val="00E9321A"/>
    <w:rsid w:val="00E9516B"/>
    <w:rsid w:val="00EA0630"/>
    <w:rsid w:val="00EA546D"/>
    <w:rsid w:val="00EA6B48"/>
    <w:rsid w:val="00EB2475"/>
    <w:rsid w:val="00EB50A5"/>
    <w:rsid w:val="00ED1F95"/>
    <w:rsid w:val="00ED3987"/>
    <w:rsid w:val="00ED411C"/>
    <w:rsid w:val="00EE077B"/>
    <w:rsid w:val="00EE1AF8"/>
    <w:rsid w:val="00EE2F90"/>
    <w:rsid w:val="00EE4D5E"/>
    <w:rsid w:val="00EE64F3"/>
    <w:rsid w:val="00EE7844"/>
    <w:rsid w:val="00EE7C31"/>
    <w:rsid w:val="00EF09C5"/>
    <w:rsid w:val="00EF12EC"/>
    <w:rsid w:val="00EF23A0"/>
    <w:rsid w:val="00EF6425"/>
    <w:rsid w:val="00EF6A4D"/>
    <w:rsid w:val="00F002F3"/>
    <w:rsid w:val="00F07146"/>
    <w:rsid w:val="00F07F53"/>
    <w:rsid w:val="00F1022A"/>
    <w:rsid w:val="00F15C74"/>
    <w:rsid w:val="00F16415"/>
    <w:rsid w:val="00F212D3"/>
    <w:rsid w:val="00F21AED"/>
    <w:rsid w:val="00F269AC"/>
    <w:rsid w:val="00F31A8A"/>
    <w:rsid w:val="00F3314B"/>
    <w:rsid w:val="00F33DA4"/>
    <w:rsid w:val="00F34BA8"/>
    <w:rsid w:val="00F352D6"/>
    <w:rsid w:val="00F37C38"/>
    <w:rsid w:val="00F44C58"/>
    <w:rsid w:val="00F460DD"/>
    <w:rsid w:val="00F465B5"/>
    <w:rsid w:val="00F46F95"/>
    <w:rsid w:val="00F53DBE"/>
    <w:rsid w:val="00F57A7C"/>
    <w:rsid w:val="00F62A5F"/>
    <w:rsid w:val="00F62BC3"/>
    <w:rsid w:val="00F63C9A"/>
    <w:rsid w:val="00F64814"/>
    <w:rsid w:val="00F6601C"/>
    <w:rsid w:val="00F677BE"/>
    <w:rsid w:val="00F706D6"/>
    <w:rsid w:val="00F71E41"/>
    <w:rsid w:val="00F73938"/>
    <w:rsid w:val="00F820BC"/>
    <w:rsid w:val="00F832F6"/>
    <w:rsid w:val="00F85649"/>
    <w:rsid w:val="00F86450"/>
    <w:rsid w:val="00F92CBB"/>
    <w:rsid w:val="00FA0014"/>
    <w:rsid w:val="00FA0707"/>
    <w:rsid w:val="00FA3531"/>
    <w:rsid w:val="00FA6E6F"/>
    <w:rsid w:val="00FB3182"/>
    <w:rsid w:val="00FB5F5D"/>
    <w:rsid w:val="00FB6107"/>
    <w:rsid w:val="00FB6969"/>
    <w:rsid w:val="00FC203F"/>
    <w:rsid w:val="00FC360B"/>
    <w:rsid w:val="00FC630B"/>
    <w:rsid w:val="00FC700D"/>
    <w:rsid w:val="00FD041F"/>
    <w:rsid w:val="00FD0CB4"/>
    <w:rsid w:val="00FD63B0"/>
    <w:rsid w:val="00FE00B7"/>
    <w:rsid w:val="00FE05FD"/>
    <w:rsid w:val="00FE4B51"/>
    <w:rsid w:val="00FE5E43"/>
    <w:rsid w:val="00FF2920"/>
    <w:rsid w:val="00FF48CF"/>
    <w:rsid w:val="00FF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0BF6B"/>
  <w15:docId w15:val="{81CB78CA-0C49-4A43-BDED-9A53A877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365"/>
    <w:pPr>
      <w:spacing w:after="0" w:line="240" w:lineRule="auto"/>
    </w:pPr>
    <w:rPr>
      <w:rFonts w:ascii="Times" w:eastAsiaTheme="minorEastAsia"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u-Mai">
    <w:name w:val="Thu-Mai"/>
    <w:basedOn w:val="NoSpacing"/>
    <w:link w:val="Thu-MaiChar"/>
    <w:qFormat/>
    <w:rsid w:val="00E3065B"/>
    <w:rPr>
      <w:color w:val="323E4F" w:themeColor="text2" w:themeShade="BF"/>
      <w:sz w:val="20"/>
    </w:rPr>
  </w:style>
  <w:style w:type="character" w:customStyle="1" w:styleId="Thu-MaiChar">
    <w:name w:val="Thu-Mai Char"/>
    <w:basedOn w:val="DefaultParagraphFont"/>
    <w:link w:val="Thu-Mai"/>
    <w:rsid w:val="00E3065B"/>
    <w:rPr>
      <w:color w:val="323E4F" w:themeColor="text2" w:themeShade="BF"/>
      <w:sz w:val="20"/>
    </w:rPr>
  </w:style>
  <w:style w:type="paragraph" w:styleId="NoSpacing">
    <w:name w:val="No Spacing"/>
    <w:uiPriority w:val="1"/>
    <w:qFormat/>
    <w:rsid w:val="00E3065B"/>
    <w:pPr>
      <w:spacing w:after="0" w:line="240" w:lineRule="auto"/>
    </w:pPr>
  </w:style>
  <w:style w:type="character" w:styleId="Hyperlink">
    <w:name w:val="Hyperlink"/>
    <w:basedOn w:val="DefaultParagraphFont"/>
    <w:uiPriority w:val="99"/>
    <w:unhideWhenUsed/>
    <w:rsid w:val="00B37D11"/>
    <w:rPr>
      <w:color w:val="0000FF"/>
      <w:u w:val="single"/>
    </w:rPr>
  </w:style>
  <w:style w:type="paragraph" w:styleId="Header">
    <w:name w:val="header"/>
    <w:basedOn w:val="Normal"/>
    <w:link w:val="HeaderChar"/>
    <w:uiPriority w:val="99"/>
    <w:unhideWhenUsed/>
    <w:rsid w:val="004F3A1B"/>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4F3A1B"/>
  </w:style>
  <w:style w:type="paragraph" w:styleId="Footer">
    <w:name w:val="footer"/>
    <w:basedOn w:val="Normal"/>
    <w:link w:val="FooterChar"/>
    <w:uiPriority w:val="99"/>
    <w:unhideWhenUsed/>
    <w:rsid w:val="004F3A1B"/>
    <w:pPr>
      <w:tabs>
        <w:tab w:val="center" w:pos="4680"/>
        <w:tab w:val="right" w:pos="9360"/>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4F3A1B"/>
  </w:style>
  <w:style w:type="table" w:styleId="TableGrid">
    <w:name w:val="Table Grid"/>
    <w:basedOn w:val="TableNormal"/>
    <w:uiPriority w:val="39"/>
    <w:rsid w:val="004F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4F7"/>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D854F7"/>
    <w:rPr>
      <w:rFonts w:ascii="Lucida Grande" w:hAnsi="Lucida Grande"/>
      <w:sz w:val="18"/>
      <w:szCs w:val="18"/>
    </w:rPr>
  </w:style>
  <w:style w:type="character" w:styleId="FollowedHyperlink">
    <w:name w:val="FollowedHyperlink"/>
    <w:basedOn w:val="DefaultParagraphFont"/>
    <w:uiPriority w:val="99"/>
    <w:semiHidden/>
    <w:unhideWhenUsed/>
    <w:rsid w:val="00886910"/>
    <w:rPr>
      <w:color w:val="954F72" w:themeColor="followedHyperlink"/>
      <w:u w:val="single"/>
    </w:rPr>
  </w:style>
  <w:style w:type="character" w:styleId="CommentReference">
    <w:name w:val="annotation reference"/>
    <w:basedOn w:val="DefaultParagraphFont"/>
    <w:uiPriority w:val="99"/>
    <w:semiHidden/>
    <w:unhideWhenUsed/>
    <w:rsid w:val="00CA5163"/>
    <w:rPr>
      <w:sz w:val="16"/>
      <w:szCs w:val="16"/>
    </w:rPr>
  </w:style>
  <w:style w:type="paragraph" w:styleId="CommentText">
    <w:name w:val="annotation text"/>
    <w:basedOn w:val="Normal"/>
    <w:link w:val="CommentTextChar"/>
    <w:uiPriority w:val="99"/>
    <w:semiHidden/>
    <w:unhideWhenUsed/>
    <w:rsid w:val="00CA5163"/>
  </w:style>
  <w:style w:type="character" w:customStyle="1" w:styleId="CommentTextChar">
    <w:name w:val="Comment Text Char"/>
    <w:basedOn w:val="DefaultParagraphFont"/>
    <w:link w:val="CommentText"/>
    <w:uiPriority w:val="99"/>
    <w:semiHidden/>
    <w:rsid w:val="00CA5163"/>
    <w:rPr>
      <w:rFonts w:ascii="Times" w:eastAsiaTheme="minorEastAsia" w:hAnsi="Times"/>
      <w:sz w:val="20"/>
      <w:szCs w:val="20"/>
    </w:rPr>
  </w:style>
  <w:style w:type="paragraph" w:styleId="CommentSubject">
    <w:name w:val="annotation subject"/>
    <w:basedOn w:val="CommentText"/>
    <w:next w:val="CommentText"/>
    <w:link w:val="CommentSubjectChar"/>
    <w:uiPriority w:val="99"/>
    <w:semiHidden/>
    <w:unhideWhenUsed/>
    <w:rsid w:val="00CA5163"/>
    <w:rPr>
      <w:b/>
      <w:bCs/>
    </w:rPr>
  </w:style>
  <w:style w:type="character" w:customStyle="1" w:styleId="CommentSubjectChar">
    <w:name w:val="Comment Subject Char"/>
    <w:basedOn w:val="CommentTextChar"/>
    <w:link w:val="CommentSubject"/>
    <w:uiPriority w:val="99"/>
    <w:semiHidden/>
    <w:rsid w:val="00CA5163"/>
    <w:rPr>
      <w:rFonts w:ascii="Times" w:eastAsiaTheme="minorEastAsia"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0428">
      <w:bodyDiv w:val="1"/>
      <w:marLeft w:val="0"/>
      <w:marRight w:val="0"/>
      <w:marTop w:val="0"/>
      <w:marBottom w:val="0"/>
      <w:divBdr>
        <w:top w:val="none" w:sz="0" w:space="0" w:color="auto"/>
        <w:left w:val="none" w:sz="0" w:space="0" w:color="auto"/>
        <w:bottom w:val="none" w:sz="0" w:space="0" w:color="auto"/>
        <w:right w:val="none" w:sz="0" w:space="0" w:color="auto"/>
      </w:divBdr>
    </w:div>
    <w:div w:id="227963481">
      <w:bodyDiv w:val="1"/>
      <w:marLeft w:val="0"/>
      <w:marRight w:val="0"/>
      <w:marTop w:val="0"/>
      <w:marBottom w:val="0"/>
      <w:divBdr>
        <w:top w:val="none" w:sz="0" w:space="0" w:color="auto"/>
        <w:left w:val="none" w:sz="0" w:space="0" w:color="auto"/>
        <w:bottom w:val="none" w:sz="0" w:space="0" w:color="auto"/>
        <w:right w:val="none" w:sz="0" w:space="0" w:color="auto"/>
      </w:divBdr>
      <w:divsChild>
        <w:div w:id="636573432">
          <w:marLeft w:val="0"/>
          <w:marRight w:val="0"/>
          <w:marTop w:val="0"/>
          <w:marBottom w:val="0"/>
          <w:divBdr>
            <w:top w:val="none" w:sz="0" w:space="0" w:color="auto"/>
            <w:left w:val="none" w:sz="0" w:space="0" w:color="auto"/>
            <w:bottom w:val="none" w:sz="0" w:space="0" w:color="auto"/>
            <w:right w:val="none" w:sz="0" w:space="0" w:color="auto"/>
          </w:divBdr>
          <w:divsChild>
            <w:div w:id="1372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80142">
      <w:bodyDiv w:val="1"/>
      <w:marLeft w:val="0"/>
      <w:marRight w:val="0"/>
      <w:marTop w:val="0"/>
      <w:marBottom w:val="0"/>
      <w:divBdr>
        <w:top w:val="none" w:sz="0" w:space="0" w:color="auto"/>
        <w:left w:val="none" w:sz="0" w:space="0" w:color="auto"/>
        <w:bottom w:val="none" w:sz="0" w:space="0" w:color="auto"/>
        <w:right w:val="none" w:sz="0" w:space="0" w:color="auto"/>
      </w:divBdr>
    </w:div>
    <w:div w:id="407383691">
      <w:bodyDiv w:val="1"/>
      <w:marLeft w:val="0"/>
      <w:marRight w:val="0"/>
      <w:marTop w:val="0"/>
      <w:marBottom w:val="0"/>
      <w:divBdr>
        <w:top w:val="none" w:sz="0" w:space="0" w:color="auto"/>
        <w:left w:val="none" w:sz="0" w:space="0" w:color="auto"/>
        <w:bottom w:val="none" w:sz="0" w:space="0" w:color="auto"/>
        <w:right w:val="none" w:sz="0" w:space="0" w:color="auto"/>
      </w:divBdr>
    </w:div>
    <w:div w:id="657196020">
      <w:bodyDiv w:val="1"/>
      <w:marLeft w:val="0"/>
      <w:marRight w:val="0"/>
      <w:marTop w:val="0"/>
      <w:marBottom w:val="0"/>
      <w:divBdr>
        <w:top w:val="none" w:sz="0" w:space="0" w:color="auto"/>
        <w:left w:val="none" w:sz="0" w:space="0" w:color="auto"/>
        <w:bottom w:val="none" w:sz="0" w:space="0" w:color="auto"/>
        <w:right w:val="none" w:sz="0" w:space="0" w:color="auto"/>
      </w:divBdr>
    </w:div>
    <w:div w:id="747192172">
      <w:bodyDiv w:val="1"/>
      <w:marLeft w:val="0"/>
      <w:marRight w:val="0"/>
      <w:marTop w:val="0"/>
      <w:marBottom w:val="0"/>
      <w:divBdr>
        <w:top w:val="none" w:sz="0" w:space="0" w:color="auto"/>
        <w:left w:val="none" w:sz="0" w:space="0" w:color="auto"/>
        <w:bottom w:val="none" w:sz="0" w:space="0" w:color="auto"/>
        <w:right w:val="none" w:sz="0" w:space="0" w:color="auto"/>
      </w:divBdr>
    </w:div>
    <w:div w:id="808208926">
      <w:bodyDiv w:val="1"/>
      <w:marLeft w:val="0"/>
      <w:marRight w:val="0"/>
      <w:marTop w:val="0"/>
      <w:marBottom w:val="0"/>
      <w:divBdr>
        <w:top w:val="none" w:sz="0" w:space="0" w:color="auto"/>
        <w:left w:val="none" w:sz="0" w:space="0" w:color="auto"/>
        <w:bottom w:val="none" w:sz="0" w:space="0" w:color="auto"/>
        <w:right w:val="none" w:sz="0" w:space="0" w:color="auto"/>
      </w:divBdr>
    </w:div>
    <w:div w:id="1521895455">
      <w:bodyDiv w:val="1"/>
      <w:marLeft w:val="0"/>
      <w:marRight w:val="0"/>
      <w:marTop w:val="0"/>
      <w:marBottom w:val="0"/>
      <w:divBdr>
        <w:top w:val="none" w:sz="0" w:space="0" w:color="auto"/>
        <w:left w:val="none" w:sz="0" w:space="0" w:color="auto"/>
        <w:bottom w:val="none" w:sz="0" w:space="0" w:color="auto"/>
        <w:right w:val="none" w:sz="0" w:space="0" w:color="auto"/>
      </w:divBdr>
    </w:div>
    <w:div w:id="1872109589">
      <w:bodyDiv w:val="1"/>
      <w:marLeft w:val="0"/>
      <w:marRight w:val="0"/>
      <w:marTop w:val="0"/>
      <w:marBottom w:val="0"/>
      <w:divBdr>
        <w:top w:val="none" w:sz="0" w:space="0" w:color="auto"/>
        <w:left w:val="none" w:sz="0" w:space="0" w:color="auto"/>
        <w:bottom w:val="none" w:sz="0" w:space="0" w:color="auto"/>
        <w:right w:val="none" w:sz="0" w:space="0" w:color="auto"/>
      </w:divBdr>
    </w:div>
    <w:div w:id="1984696887">
      <w:bodyDiv w:val="1"/>
      <w:marLeft w:val="0"/>
      <w:marRight w:val="0"/>
      <w:marTop w:val="0"/>
      <w:marBottom w:val="0"/>
      <w:divBdr>
        <w:top w:val="none" w:sz="0" w:space="0" w:color="auto"/>
        <w:left w:val="none" w:sz="0" w:space="0" w:color="auto"/>
        <w:bottom w:val="none" w:sz="0" w:space="0" w:color="auto"/>
        <w:right w:val="none" w:sz="0" w:space="0" w:color="auto"/>
      </w:divBdr>
    </w:div>
    <w:div w:id="2005620880">
      <w:bodyDiv w:val="1"/>
      <w:marLeft w:val="0"/>
      <w:marRight w:val="0"/>
      <w:marTop w:val="0"/>
      <w:marBottom w:val="0"/>
      <w:divBdr>
        <w:top w:val="none" w:sz="0" w:space="0" w:color="auto"/>
        <w:left w:val="none" w:sz="0" w:space="0" w:color="auto"/>
        <w:bottom w:val="none" w:sz="0" w:space="0" w:color="auto"/>
        <w:right w:val="none" w:sz="0" w:space="0" w:color="auto"/>
      </w:divBdr>
      <w:divsChild>
        <w:div w:id="1063405812">
          <w:marLeft w:val="0"/>
          <w:marRight w:val="0"/>
          <w:marTop w:val="0"/>
          <w:marBottom w:val="0"/>
          <w:divBdr>
            <w:top w:val="none" w:sz="0" w:space="0" w:color="auto"/>
            <w:left w:val="none" w:sz="0" w:space="0" w:color="auto"/>
            <w:bottom w:val="none" w:sz="0" w:space="0" w:color="auto"/>
            <w:right w:val="none" w:sz="0" w:space="0" w:color="auto"/>
          </w:divBdr>
        </w:div>
        <w:div w:id="1509903362">
          <w:marLeft w:val="0"/>
          <w:marRight w:val="0"/>
          <w:marTop w:val="0"/>
          <w:marBottom w:val="0"/>
          <w:divBdr>
            <w:top w:val="none" w:sz="0" w:space="0" w:color="auto"/>
            <w:left w:val="none" w:sz="0" w:space="0" w:color="auto"/>
            <w:bottom w:val="none" w:sz="0" w:space="0" w:color="auto"/>
            <w:right w:val="none" w:sz="0" w:space="0" w:color="auto"/>
          </w:divBdr>
        </w:div>
        <w:div w:id="16591247">
          <w:marLeft w:val="0"/>
          <w:marRight w:val="0"/>
          <w:marTop w:val="0"/>
          <w:marBottom w:val="0"/>
          <w:divBdr>
            <w:top w:val="none" w:sz="0" w:space="0" w:color="auto"/>
            <w:left w:val="none" w:sz="0" w:space="0" w:color="auto"/>
            <w:bottom w:val="none" w:sz="0" w:space="0" w:color="auto"/>
            <w:right w:val="none" w:sz="0" w:space="0" w:color="auto"/>
          </w:divBdr>
        </w:div>
        <w:div w:id="1734114556">
          <w:marLeft w:val="0"/>
          <w:marRight w:val="0"/>
          <w:marTop w:val="0"/>
          <w:marBottom w:val="0"/>
          <w:divBdr>
            <w:top w:val="none" w:sz="0" w:space="0" w:color="auto"/>
            <w:left w:val="none" w:sz="0" w:space="0" w:color="auto"/>
            <w:bottom w:val="none" w:sz="0" w:space="0" w:color="auto"/>
            <w:right w:val="none" w:sz="0" w:space="0" w:color="auto"/>
          </w:divBdr>
        </w:div>
        <w:div w:id="1821995088">
          <w:marLeft w:val="0"/>
          <w:marRight w:val="0"/>
          <w:marTop w:val="0"/>
          <w:marBottom w:val="0"/>
          <w:divBdr>
            <w:top w:val="none" w:sz="0" w:space="0" w:color="auto"/>
            <w:left w:val="none" w:sz="0" w:space="0" w:color="auto"/>
            <w:bottom w:val="none" w:sz="0" w:space="0" w:color="auto"/>
            <w:right w:val="none" w:sz="0" w:space="0" w:color="auto"/>
          </w:divBdr>
        </w:div>
        <w:div w:id="1572541102">
          <w:marLeft w:val="0"/>
          <w:marRight w:val="0"/>
          <w:marTop w:val="0"/>
          <w:marBottom w:val="0"/>
          <w:divBdr>
            <w:top w:val="none" w:sz="0" w:space="0" w:color="auto"/>
            <w:left w:val="none" w:sz="0" w:space="0" w:color="auto"/>
            <w:bottom w:val="none" w:sz="0" w:space="0" w:color="auto"/>
            <w:right w:val="none" w:sz="0" w:space="0" w:color="auto"/>
          </w:divBdr>
        </w:div>
        <w:div w:id="1023818911">
          <w:marLeft w:val="0"/>
          <w:marRight w:val="0"/>
          <w:marTop w:val="0"/>
          <w:marBottom w:val="0"/>
          <w:divBdr>
            <w:top w:val="none" w:sz="0" w:space="0" w:color="auto"/>
            <w:left w:val="none" w:sz="0" w:space="0" w:color="auto"/>
            <w:bottom w:val="none" w:sz="0" w:space="0" w:color="auto"/>
            <w:right w:val="none" w:sz="0" w:space="0" w:color="auto"/>
          </w:divBdr>
        </w:div>
        <w:div w:id="936598399">
          <w:marLeft w:val="0"/>
          <w:marRight w:val="0"/>
          <w:marTop w:val="0"/>
          <w:marBottom w:val="0"/>
          <w:divBdr>
            <w:top w:val="none" w:sz="0" w:space="0" w:color="auto"/>
            <w:left w:val="none" w:sz="0" w:space="0" w:color="auto"/>
            <w:bottom w:val="none" w:sz="0" w:space="0" w:color="auto"/>
            <w:right w:val="none" w:sz="0" w:space="0" w:color="auto"/>
          </w:divBdr>
        </w:div>
        <w:div w:id="924992196">
          <w:marLeft w:val="0"/>
          <w:marRight w:val="0"/>
          <w:marTop w:val="0"/>
          <w:marBottom w:val="0"/>
          <w:divBdr>
            <w:top w:val="none" w:sz="0" w:space="0" w:color="auto"/>
            <w:left w:val="none" w:sz="0" w:space="0" w:color="auto"/>
            <w:bottom w:val="none" w:sz="0" w:space="0" w:color="auto"/>
            <w:right w:val="none" w:sz="0" w:space="0" w:color="auto"/>
          </w:divBdr>
        </w:div>
        <w:div w:id="2086564427">
          <w:marLeft w:val="0"/>
          <w:marRight w:val="0"/>
          <w:marTop w:val="0"/>
          <w:marBottom w:val="0"/>
          <w:divBdr>
            <w:top w:val="none" w:sz="0" w:space="0" w:color="auto"/>
            <w:left w:val="none" w:sz="0" w:space="0" w:color="auto"/>
            <w:bottom w:val="none" w:sz="0" w:space="0" w:color="auto"/>
            <w:right w:val="none" w:sz="0" w:space="0" w:color="auto"/>
          </w:divBdr>
        </w:div>
        <w:div w:id="1567106694">
          <w:marLeft w:val="0"/>
          <w:marRight w:val="0"/>
          <w:marTop w:val="0"/>
          <w:marBottom w:val="0"/>
          <w:divBdr>
            <w:top w:val="none" w:sz="0" w:space="0" w:color="auto"/>
            <w:left w:val="none" w:sz="0" w:space="0" w:color="auto"/>
            <w:bottom w:val="none" w:sz="0" w:space="0" w:color="auto"/>
            <w:right w:val="none" w:sz="0" w:space="0" w:color="auto"/>
          </w:divBdr>
        </w:div>
        <w:div w:id="87389895">
          <w:marLeft w:val="0"/>
          <w:marRight w:val="0"/>
          <w:marTop w:val="0"/>
          <w:marBottom w:val="0"/>
          <w:divBdr>
            <w:top w:val="none" w:sz="0" w:space="0" w:color="auto"/>
            <w:left w:val="none" w:sz="0" w:space="0" w:color="auto"/>
            <w:bottom w:val="none" w:sz="0" w:space="0" w:color="auto"/>
            <w:right w:val="none" w:sz="0" w:space="0" w:color="auto"/>
          </w:divBdr>
        </w:div>
        <w:div w:id="1287666064">
          <w:marLeft w:val="0"/>
          <w:marRight w:val="0"/>
          <w:marTop w:val="0"/>
          <w:marBottom w:val="0"/>
          <w:divBdr>
            <w:top w:val="none" w:sz="0" w:space="0" w:color="auto"/>
            <w:left w:val="none" w:sz="0" w:space="0" w:color="auto"/>
            <w:bottom w:val="none" w:sz="0" w:space="0" w:color="auto"/>
            <w:right w:val="none" w:sz="0" w:space="0" w:color="auto"/>
          </w:divBdr>
        </w:div>
        <w:div w:id="1938513842">
          <w:marLeft w:val="0"/>
          <w:marRight w:val="0"/>
          <w:marTop w:val="0"/>
          <w:marBottom w:val="0"/>
          <w:divBdr>
            <w:top w:val="none" w:sz="0" w:space="0" w:color="auto"/>
            <w:left w:val="none" w:sz="0" w:space="0" w:color="auto"/>
            <w:bottom w:val="none" w:sz="0" w:space="0" w:color="auto"/>
            <w:right w:val="none" w:sz="0" w:space="0" w:color="auto"/>
          </w:divBdr>
        </w:div>
        <w:div w:id="1362053699">
          <w:marLeft w:val="0"/>
          <w:marRight w:val="0"/>
          <w:marTop w:val="0"/>
          <w:marBottom w:val="0"/>
          <w:divBdr>
            <w:top w:val="none" w:sz="0" w:space="0" w:color="auto"/>
            <w:left w:val="none" w:sz="0" w:space="0" w:color="auto"/>
            <w:bottom w:val="none" w:sz="0" w:space="0" w:color="auto"/>
            <w:right w:val="none" w:sz="0" w:space="0" w:color="auto"/>
          </w:divBdr>
        </w:div>
        <w:div w:id="21019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s.unc.edu/about-us/how-we-ope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7-zi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c@email.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cnas.unc.edu\irss_data\Archive" TargetMode="External"/><Relationship Id="rId4" Type="http://schemas.openxmlformats.org/officeDocument/2006/relationships/settings" Target="settings.xml"/><Relationship Id="rId9" Type="http://schemas.openxmlformats.org/officeDocument/2006/relationships/hyperlink" Target="http://its.unc.edu/about-us/how-we-operat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E3BF-4513-4326-8F0E-AE8FA3C5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ai</dc:creator>
  <cp:keywords/>
  <dc:description/>
  <cp:lastModifiedBy>thumai</cp:lastModifiedBy>
  <cp:revision>137</cp:revision>
  <dcterms:created xsi:type="dcterms:W3CDTF">2017-04-03T17:19:00Z</dcterms:created>
  <dcterms:modified xsi:type="dcterms:W3CDTF">2019-02-01T17:45:00Z</dcterms:modified>
</cp:coreProperties>
</file>